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FF" w:rsidRDefault="00ED4308" w:rsidP="00DD2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r w:rsidR="00DD276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76A">
        <w:rPr>
          <w:rFonts w:ascii="Times New Roman" w:hAnsi="Times New Roman" w:cs="Times New Roman"/>
          <w:b/>
          <w:sz w:val="24"/>
          <w:szCs w:val="24"/>
        </w:rPr>
        <w:t>тематическое планирование образовательной деятельности</w:t>
      </w:r>
    </w:p>
    <w:p w:rsidR="00C25FBE" w:rsidRDefault="00C25FBE" w:rsidP="00DD2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3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Я хочу спортсменом быть</w:t>
      </w:r>
      <w:r w:rsidR="006D030C">
        <w:rPr>
          <w:rFonts w:ascii="Times New Roman" w:hAnsi="Times New Roman" w:cs="Times New Roman"/>
          <w:b/>
          <w:sz w:val="24"/>
          <w:szCs w:val="24"/>
        </w:rPr>
        <w:t>»</w:t>
      </w:r>
    </w:p>
    <w:p w:rsidR="00DD276A" w:rsidRPr="000E36C7" w:rsidRDefault="005D48D0" w:rsidP="005D4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6C7">
        <w:rPr>
          <w:rFonts w:ascii="Times New Roman" w:hAnsi="Times New Roman" w:cs="Times New Roman"/>
          <w:sz w:val="24"/>
          <w:szCs w:val="24"/>
        </w:rPr>
        <w:t>10.01.2022-14.01.2022</w:t>
      </w:r>
    </w:p>
    <w:p w:rsidR="005D48D0" w:rsidRPr="005D48D0" w:rsidRDefault="005D48D0" w:rsidP="005D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58DF" w:rsidRPr="005D48D0">
        <w:rPr>
          <w:rFonts w:ascii="Times New Roman" w:hAnsi="Times New Roman" w:cs="Times New Roman"/>
          <w:b/>
          <w:sz w:val="28"/>
          <w:szCs w:val="28"/>
        </w:rPr>
        <w:t>Цель:</w:t>
      </w:r>
      <w:r w:rsidR="00C119AD" w:rsidRPr="005D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8D0">
        <w:rPr>
          <w:rFonts w:ascii="Times New Roman" w:hAnsi="Times New Roman" w:cs="Times New Roman"/>
          <w:sz w:val="28"/>
          <w:szCs w:val="28"/>
        </w:rPr>
        <w:t xml:space="preserve">Расширение представлений детей </w:t>
      </w:r>
      <w:r w:rsidR="006D030C" w:rsidRPr="005D48D0">
        <w:rPr>
          <w:rFonts w:ascii="Times New Roman" w:hAnsi="Times New Roman" w:cs="Times New Roman"/>
          <w:sz w:val="28"/>
          <w:szCs w:val="28"/>
        </w:rPr>
        <w:t>о</w:t>
      </w:r>
      <w:r w:rsidR="00E85CF2" w:rsidRPr="005D48D0">
        <w:rPr>
          <w:rFonts w:ascii="Times New Roman" w:hAnsi="Times New Roman" w:cs="Times New Roman"/>
          <w:sz w:val="28"/>
          <w:szCs w:val="28"/>
        </w:rPr>
        <w:t xml:space="preserve"> зимних видах спорта</w:t>
      </w:r>
      <w:r w:rsidR="0065201A" w:rsidRPr="005D48D0">
        <w:rPr>
          <w:rFonts w:ascii="Times New Roman" w:hAnsi="Times New Roman" w:cs="Times New Roman"/>
          <w:sz w:val="28"/>
          <w:szCs w:val="28"/>
        </w:rPr>
        <w:t xml:space="preserve">, </w:t>
      </w:r>
      <w:r w:rsidRPr="005D48D0">
        <w:rPr>
          <w:rFonts w:ascii="Times New Roman" w:hAnsi="Times New Roman" w:cs="Times New Roman"/>
          <w:sz w:val="28"/>
          <w:szCs w:val="28"/>
        </w:rPr>
        <w:t xml:space="preserve">о </w:t>
      </w:r>
      <w:r w:rsidR="0065201A" w:rsidRPr="005D48D0">
        <w:rPr>
          <w:rFonts w:ascii="Times New Roman" w:hAnsi="Times New Roman" w:cs="Times New Roman"/>
          <w:sz w:val="28"/>
          <w:szCs w:val="28"/>
        </w:rPr>
        <w:t>ф</w:t>
      </w:r>
      <w:r w:rsidRPr="005D48D0">
        <w:rPr>
          <w:rFonts w:ascii="Times New Roman" w:hAnsi="Times New Roman" w:cs="Times New Roman"/>
          <w:sz w:val="28"/>
          <w:szCs w:val="28"/>
        </w:rPr>
        <w:t>ормирование понятий спортивные олимпийские игры, универсиада.</w:t>
      </w:r>
    </w:p>
    <w:p w:rsidR="005D48D0" w:rsidRPr="005D48D0" w:rsidRDefault="005D48D0" w:rsidP="005D4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158DF" w:rsidRPr="005D48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D48D0" w:rsidRPr="005D48D0" w:rsidRDefault="005D48D0" w:rsidP="005D4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12B9" w:rsidRPr="005D48D0">
        <w:rPr>
          <w:rFonts w:ascii="Times New Roman" w:hAnsi="Times New Roman" w:cs="Times New Roman"/>
          <w:b/>
          <w:sz w:val="28"/>
          <w:szCs w:val="28"/>
        </w:rPr>
        <w:t>Обучающая задача:</w:t>
      </w:r>
      <w:bookmarkStart w:id="0" w:name="_GoBack"/>
      <w:bookmarkEnd w:id="0"/>
    </w:p>
    <w:p w:rsidR="005D48D0" w:rsidRPr="005D48D0" w:rsidRDefault="005D48D0" w:rsidP="005D48D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D48D0">
        <w:rPr>
          <w:rFonts w:ascii="Times New Roman" w:hAnsi="Times New Roman" w:cs="Times New Roman"/>
          <w:b/>
          <w:sz w:val="28"/>
          <w:szCs w:val="28"/>
        </w:rPr>
        <w:t>-</w:t>
      </w:r>
      <w:r w:rsidR="0065201A" w:rsidRPr="005D48D0">
        <w:rPr>
          <w:rFonts w:ascii="Times New Roman" w:hAnsi="Times New Roman" w:cs="Times New Roman"/>
          <w:color w:val="111111"/>
          <w:sz w:val="28"/>
          <w:szCs w:val="28"/>
        </w:rPr>
        <w:t>закрепить знания о зимних видах спорта.</w:t>
      </w:r>
    </w:p>
    <w:p w:rsidR="005D48D0" w:rsidRPr="005D48D0" w:rsidRDefault="0065201A" w:rsidP="005D48D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D48D0">
        <w:rPr>
          <w:rFonts w:ascii="Times New Roman" w:hAnsi="Times New Roman" w:cs="Times New Roman"/>
          <w:color w:val="111111"/>
          <w:sz w:val="28"/>
          <w:szCs w:val="28"/>
        </w:rPr>
        <w:t xml:space="preserve">-познакомить с понятием </w:t>
      </w:r>
      <w:r w:rsidR="005D48D0" w:rsidRPr="005D48D0">
        <w:rPr>
          <w:rFonts w:ascii="Times New Roman" w:hAnsi="Times New Roman" w:cs="Times New Roman"/>
          <w:color w:val="111111"/>
          <w:sz w:val="28"/>
          <w:szCs w:val="28"/>
        </w:rPr>
        <w:t xml:space="preserve"> спортивные олимпийские игры, у</w:t>
      </w:r>
      <w:r w:rsidRPr="005D48D0">
        <w:rPr>
          <w:rFonts w:ascii="Times New Roman" w:hAnsi="Times New Roman" w:cs="Times New Roman"/>
          <w:color w:val="111111"/>
          <w:sz w:val="28"/>
          <w:szCs w:val="28"/>
        </w:rPr>
        <w:t>ниверсиада</w:t>
      </w:r>
    </w:p>
    <w:p w:rsidR="005D48D0" w:rsidRPr="005D48D0" w:rsidRDefault="0065201A" w:rsidP="005D48D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D48D0">
        <w:rPr>
          <w:rFonts w:ascii="Times New Roman" w:hAnsi="Times New Roman" w:cs="Times New Roman"/>
          <w:color w:val="111111"/>
          <w:sz w:val="28"/>
          <w:szCs w:val="28"/>
        </w:rPr>
        <w:t xml:space="preserve">-познакомить с символами </w:t>
      </w:r>
      <w:r w:rsidR="005D48D0" w:rsidRPr="005D48D0">
        <w:rPr>
          <w:rFonts w:ascii="Times New Roman" w:hAnsi="Times New Roman" w:cs="Times New Roman"/>
          <w:color w:val="111111"/>
          <w:sz w:val="28"/>
          <w:szCs w:val="28"/>
        </w:rPr>
        <w:t xml:space="preserve">олимпиады, </w:t>
      </w:r>
      <w:r w:rsidRPr="005D48D0">
        <w:rPr>
          <w:rFonts w:ascii="Times New Roman" w:hAnsi="Times New Roman" w:cs="Times New Roman"/>
          <w:color w:val="111111"/>
          <w:sz w:val="28"/>
          <w:szCs w:val="28"/>
        </w:rPr>
        <w:t xml:space="preserve">универсиады </w:t>
      </w:r>
    </w:p>
    <w:p w:rsidR="005D48D0" w:rsidRPr="005D48D0" w:rsidRDefault="0065201A" w:rsidP="005D48D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D48D0">
        <w:rPr>
          <w:rFonts w:ascii="Times New Roman" w:hAnsi="Times New Roman" w:cs="Times New Roman"/>
          <w:color w:val="111111"/>
          <w:sz w:val="28"/>
          <w:szCs w:val="28"/>
        </w:rPr>
        <w:t>-познакомить со спортивными объектами универсиады г. Красноярска</w:t>
      </w:r>
    </w:p>
    <w:p w:rsidR="005D48D0" w:rsidRPr="005D48D0" w:rsidRDefault="0065201A" w:rsidP="005D48D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D48D0">
        <w:rPr>
          <w:rFonts w:ascii="Times New Roman" w:hAnsi="Times New Roman" w:cs="Times New Roman"/>
          <w:color w:val="111111"/>
          <w:sz w:val="28"/>
          <w:szCs w:val="28"/>
        </w:rPr>
        <w:t>-познакомить с красноярскими спортсменами, командами.</w:t>
      </w:r>
    </w:p>
    <w:p w:rsidR="005D48D0" w:rsidRPr="005D48D0" w:rsidRDefault="005D48D0" w:rsidP="005D4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12B9" w:rsidRPr="005D48D0">
        <w:rPr>
          <w:rFonts w:ascii="Times New Roman" w:hAnsi="Times New Roman" w:cs="Times New Roman"/>
          <w:b/>
          <w:sz w:val="28"/>
          <w:szCs w:val="28"/>
        </w:rPr>
        <w:t xml:space="preserve">Развивающая задача: </w:t>
      </w:r>
    </w:p>
    <w:p w:rsidR="005D48D0" w:rsidRPr="005D48D0" w:rsidRDefault="00A712B9" w:rsidP="005D48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8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5201A" w:rsidRPr="005D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ышление, познавательные способности: анализировать, придумывать; </w:t>
      </w:r>
    </w:p>
    <w:p w:rsidR="005D48D0" w:rsidRPr="005D48D0" w:rsidRDefault="004D13C7" w:rsidP="005D48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вать мотивацию болеть за своих спортсменов и гордиться ими</w:t>
      </w:r>
    </w:p>
    <w:p w:rsidR="005D48D0" w:rsidRPr="005D48D0" w:rsidRDefault="005D48D0" w:rsidP="005D48D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D48D0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525815" w:rsidRPr="005D48D0">
        <w:rPr>
          <w:rFonts w:ascii="Times New Roman" w:hAnsi="Times New Roman" w:cs="Times New Roman"/>
          <w:color w:val="111111"/>
          <w:sz w:val="28"/>
          <w:szCs w:val="28"/>
        </w:rPr>
        <w:t xml:space="preserve">развивать у дошкольников умение ориентироваться </w:t>
      </w:r>
      <w:r w:rsidR="004D13C7" w:rsidRPr="005D48D0">
        <w:rPr>
          <w:rFonts w:ascii="Times New Roman" w:hAnsi="Times New Roman" w:cs="Times New Roman"/>
          <w:color w:val="111111"/>
          <w:sz w:val="28"/>
          <w:szCs w:val="28"/>
        </w:rPr>
        <w:t>в различных видах спорта</w:t>
      </w:r>
      <w:r w:rsidRPr="005D48D0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5D48D0" w:rsidRPr="005D48D0" w:rsidRDefault="005D48D0" w:rsidP="005D48D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D48D0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525815" w:rsidRPr="005D48D0">
        <w:rPr>
          <w:rFonts w:ascii="Times New Roman" w:hAnsi="Times New Roman" w:cs="Times New Roman"/>
          <w:color w:val="111111"/>
          <w:sz w:val="28"/>
          <w:szCs w:val="28"/>
        </w:rPr>
        <w:t>развивать личностные свойства – самостоятельность, ответственн</w:t>
      </w:r>
      <w:r w:rsidRPr="005D48D0">
        <w:rPr>
          <w:rFonts w:ascii="Times New Roman" w:hAnsi="Times New Roman" w:cs="Times New Roman"/>
          <w:color w:val="111111"/>
          <w:sz w:val="28"/>
          <w:szCs w:val="28"/>
        </w:rPr>
        <w:t>ость, активность, аккуратность.</w:t>
      </w:r>
    </w:p>
    <w:p w:rsidR="005D48D0" w:rsidRPr="005D48D0" w:rsidRDefault="005D48D0" w:rsidP="005D4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712B9" w:rsidRPr="005D48D0">
        <w:rPr>
          <w:rFonts w:ascii="Times New Roman" w:hAnsi="Times New Roman" w:cs="Times New Roman"/>
          <w:b/>
          <w:sz w:val="28"/>
          <w:szCs w:val="28"/>
        </w:rPr>
        <w:t>Воспитательная задача:</w:t>
      </w:r>
    </w:p>
    <w:p w:rsidR="00A712B9" w:rsidRPr="005D48D0" w:rsidRDefault="00A712B9" w:rsidP="005D4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8D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D13C7" w:rsidRPr="005D48D0">
        <w:rPr>
          <w:rFonts w:ascii="Times New Roman" w:hAnsi="Times New Roman" w:cs="Times New Roman"/>
          <w:color w:val="111111"/>
          <w:sz w:val="28"/>
          <w:szCs w:val="28"/>
        </w:rPr>
        <w:t>восп</w:t>
      </w:r>
      <w:r w:rsidR="005D48D0" w:rsidRPr="005D48D0">
        <w:rPr>
          <w:rFonts w:ascii="Times New Roman" w:hAnsi="Times New Roman" w:cs="Times New Roman"/>
          <w:color w:val="111111"/>
          <w:sz w:val="28"/>
          <w:szCs w:val="28"/>
        </w:rPr>
        <w:t xml:space="preserve">итывать патриотические качества, </w:t>
      </w:r>
      <w:r w:rsidR="004D13C7" w:rsidRPr="005D48D0">
        <w:rPr>
          <w:rFonts w:ascii="Times New Roman" w:hAnsi="Times New Roman" w:cs="Times New Roman"/>
          <w:color w:val="111111"/>
          <w:sz w:val="28"/>
          <w:szCs w:val="28"/>
        </w:rPr>
        <w:t xml:space="preserve"> чувство</w:t>
      </w:r>
      <w:r w:rsidR="005D48D0" w:rsidRPr="005D48D0">
        <w:rPr>
          <w:rFonts w:ascii="Times New Roman" w:hAnsi="Times New Roman" w:cs="Times New Roman"/>
          <w:color w:val="111111"/>
          <w:sz w:val="28"/>
          <w:szCs w:val="28"/>
        </w:rPr>
        <w:t xml:space="preserve"> гордости за свой город и </w:t>
      </w:r>
      <w:r w:rsidR="004D13C7" w:rsidRPr="005D48D0">
        <w:rPr>
          <w:rFonts w:ascii="Times New Roman" w:hAnsi="Times New Roman" w:cs="Times New Roman"/>
          <w:color w:val="111111"/>
          <w:sz w:val="28"/>
          <w:szCs w:val="28"/>
        </w:rPr>
        <w:t>спортсменов</w:t>
      </w:r>
      <w:r w:rsidR="005D48D0" w:rsidRPr="005D48D0">
        <w:rPr>
          <w:rFonts w:ascii="Times New Roman" w:hAnsi="Times New Roman" w:cs="Times New Roman"/>
          <w:color w:val="111111"/>
          <w:sz w:val="28"/>
          <w:szCs w:val="28"/>
        </w:rPr>
        <w:t xml:space="preserve"> Красноярского  края</w:t>
      </w:r>
      <w:proofErr w:type="gramStart"/>
      <w:r w:rsidRPr="005D48D0">
        <w:rPr>
          <w:rFonts w:ascii="Times New Roman" w:hAnsi="Times New Roman" w:cs="Times New Roman"/>
          <w:sz w:val="28"/>
          <w:szCs w:val="28"/>
        </w:rPr>
        <w:t xml:space="preserve"> </w:t>
      </w:r>
      <w:r w:rsidR="004D13C7" w:rsidRPr="005D48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13C7" w:rsidRPr="005D48D0" w:rsidRDefault="00A712B9" w:rsidP="005D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8D0">
        <w:rPr>
          <w:rFonts w:ascii="Times New Roman" w:hAnsi="Times New Roman" w:cs="Times New Roman"/>
          <w:b/>
          <w:sz w:val="28"/>
          <w:szCs w:val="28"/>
        </w:rPr>
        <w:t xml:space="preserve">Итоговое мероприятие: </w:t>
      </w:r>
      <w:r w:rsidR="005D48D0" w:rsidRPr="005D48D0">
        <w:rPr>
          <w:rFonts w:ascii="Times New Roman" w:hAnsi="Times New Roman" w:cs="Times New Roman"/>
          <w:sz w:val="28"/>
          <w:szCs w:val="28"/>
        </w:rPr>
        <w:t xml:space="preserve">Фестиваль </w:t>
      </w:r>
      <w:proofErr w:type="gramStart"/>
      <w:r w:rsidR="005D48D0" w:rsidRPr="005D48D0">
        <w:rPr>
          <w:rFonts w:ascii="Times New Roman" w:hAnsi="Times New Roman" w:cs="Times New Roman"/>
          <w:sz w:val="28"/>
          <w:szCs w:val="28"/>
        </w:rPr>
        <w:t>подвижных</w:t>
      </w:r>
      <w:proofErr w:type="gramEnd"/>
      <w:r w:rsidR="005D48D0" w:rsidRPr="005D48D0">
        <w:rPr>
          <w:rFonts w:ascii="Times New Roman" w:hAnsi="Times New Roman" w:cs="Times New Roman"/>
          <w:sz w:val="28"/>
          <w:szCs w:val="28"/>
        </w:rPr>
        <w:t xml:space="preserve"> игр-14.01.2022</w:t>
      </w:r>
    </w:p>
    <w:p w:rsidR="00C25FBE" w:rsidRDefault="00C25FBE" w:rsidP="00D65A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A158DF" w:rsidRPr="00ED4308" w:rsidTr="00A44078">
        <w:tc>
          <w:tcPr>
            <w:tcW w:w="7694" w:type="dxa"/>
            <w:gridSpan w:val="2"/>
          </w:tcPr>
          <w:p w:rsidR="00A158DF" w:rsidRPr="00ED4308" w:rsidRDefault="00A158DF" w:rsidP="00ED43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3847" w:type="dxa"/>
            <w:vMerge w:val="restart"/>
          </w:tcPr>
          <w:p w:rsidR="00A158DF" w:rsidRPr="00ED4308" w:rsidRDefault="00A158DF" w:rsidP="00ED43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847" w:type="dxa"/>
            <w:vMerge w:val="restart"/>
          </w:tcPr>
          <w:p w:rsidR="00A158DF" w:rsidRPr="00ED4308" w:rsidRDefault="00A158DF" w:rsidP="00ED43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 детей по реализации ОП</w:t>
            </w:r>
          </w:p>
        </w:tc>
      </w:tr>
      <w:tr w:rsidR="00A158DF" w:rsidRPr="00ED4308" w:rsidTr="00A44078">
        <w:tc>
          <w:tcPr>
            <w:tcW w:w="3847" w:type="dxa"/>
          </w:tcPr>
          <w:p w:rsidR="00A158DF" w:rsidRPr="00ED4308" w:rsidRDefault="00A158DF" w:rsidP="00ED43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847" w:type="dxa"/>
          </w:tcPr>
          <w:p w:rsidR="00A158DF" w:rsidRPr="00ED4308" w:rsidRDefault="00A158DF" w:rsidP="00ED43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  <w:tc>
          <w:tcPr>
            <w:tcW w:w="3847" w:type="dxa"/>
            <w:vMerge/>
          </w:tcPr>
          <w:p w:rsidR="00A158DF" w:rsidRPr="00ED4308" w:rsidRDefault="00A158DF" w:rsidP="00ED43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7" w:type="dxa"/>
            <w:vMerge/>
          </w:tcPr>
          <w:p w:rsidR="00A158DF" w:rsidRPr="00ED4308" w:rsidRDefault="00A158DF" w:rsidP="00ED43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8DF" w:rsidRPr="00ED4308" w:rsidTr="00A44078">
        <w:tc>
          <w:tcPr>
            <w:tcW w:w="15388" w:type="dxa"/>
            <w:gridSpan w:val="4"/>
          </w:tcPr>
          <w:p w:rsidR="00A158DF" w:rsidRPr="00ED4308" w:rsidRDefault="00A158DF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A158DF" w:rsidRPr="00ED4308" w:rsidTr="00A44078">
        <w:tc>
          <w:tcPr>
            <w:tcW w:w="3847" w:type="dxa"/>
          </w:tcPr>
          <w:p w:rsidR="00D65A81" w:rsidRPr="00ED4308" w:rsidRDefault="00E00B79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 w:rsidR="00A53F15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ная деятельность </w:t>
            </w:r>
            <w:r w:rsidR="00A44078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(картина мира) - </w:t>
            </w:r>
            <w:r w:rsidR="008174D8" w:rsidRPr="00ED43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5A81" w:rsidRPr="00ED4308">
              <w:rPr>
                <w:rFonts w:ascii="Times New Roman" w:hAnsi="Times New Roman" w:cs="Times New Roman"/>
                <w:sz w:val="24"/>
                <w:szCs w:val="24"/>
              </w:rPr>
              <w:t>Зимние виды спорта»</w:t>
            </w:r>
          </w:p>
          <w:p w:rsidR="00A53F15" w:rsidRPr="00ED4308" w:rsidRDefault="00ED4308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-по плану учителя - логопеда</w:t>
            </w:r>
          </w:p>
          <w:p w:rsidR="00ED4308" w:rsidRDefault="005258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64F78" w:rsidRPr="00ED4308" w:rsidRDefault="005258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-составление рассказа по</w:t>
            </w:r>
            <w:r w:rsidR="00D65A81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серии </w:t>
            </w:r>
            <w:r w:rsidR="00D65A81" w:rsidRPr="00ED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х картинок</w:t>
            </w: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3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4F78" w:rsidRPr="00ED4308">
              <w:rPr>
                <w:rFonts w:ascii="Times New Roman" w:hAnsi="Times New Roman" w:cs="Times New Roman"/>
                <w:sz w:val="24"/>
                <w:szCs w:val="24"/>
              </w:rPr>
              <w:t>Дело было зимой»</w:t>
            </w:r>
          </w:p>
          <w:p w:rsidR="00525815" w:rsidRPr="00ED4308" w:rsidRDefault="005258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</w:t>
            </w:r>
            <w:r w:rsidR="00ED43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ED430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ED4308">
              <w:rPr>
                <w:rFonts w:ascii="Times New Roman" w:hAnsi="Times New Roman" w:cs="Times New Roman"/>
                <w:sz w:val="24"/>
                <w:szCs w:val="24"/>
              </w:rPr>
              <w:t>о плану инструктора</w:t>
            </w: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15" w:rsidRPr="00ED4308" w:rsidRDefault="00A53F1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1E0673" w:rsidRPr="00ED4308" w:rsidRDefault="00E00B79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ED4308">
              <w:rPr>
                <w:b/>
              </w:rPr>
              <w:lastRenderedPageBreak/>
              <w:t>Первая половина дня:</w:t>
            </w:r>
          </w:p>
          <w:p w:rsidR="001E0673" w:rsidRPr="00ED4308" w:rsidRDefault="00E00B79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b/>
                <w:bCs/>
                <w:color w:val="000000"/>
              </w:rPr>
            </w:pPr>
            <w:r w:rsidRPr="00ED4308">
              <w:rPr>
                <w:b/>
              </w:rPr>
              <w:t xml:space="preserve"> </w:t>
            </w:r>
            <w:r w:rsidR="001E0673" w:rsidRPr="00ED4308">
              <w:rPr>
                <w:rStyle w:val="c3"/>
                <w:b/>
                <w:bCs/>
                <w:color w:val="000000"/>
              </w:rPr>
              <w:t>Утро:</w:t>
            </w:r>
          </w:p>
          <w:p w:rsidR="006D030C" w:rsidRPr="00ED4308" w:rsidRDefault="001E0673" w:rsidP="00ED4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08">
              <w:rPr>
                <w:rStyle w:val="c3"/>
                <w:bCs/>
                <w:color w:val="000000"/>
                <w:sz w:val="24"/>
                <w:szCs w:val="24"/>
              </w:rPr>
              <w:t>-</w:t>
            </w:r>
            <w:r w:rsidRPr="00ED4308">
              <w:rPr>
                <w:rStyle w:val="c2"/>
                <w:color w:val="000000"/>
                <w:sz w:val="24"/>
                <w:szCs w:val="24"/>
              </w:rPr>
              <w:t> </w:t>
            </w:r>
            <w:r w:rsidR="006D030C" w:rsidRPr="00ED4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 </w:t>
            </w:r>
            <w:r w:rsidR="006D030C" w:rsidRPr="00E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E85CF2" w:rsidRPr="00E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 года, за что я люблю зиму.</w:t>
            </w:r>
          </w:p>
          <w:p w:rsidR="00E85CF2" w:rsidRPr="00ED4308" w:rsidRDefault="00E85CF2" w:rsidP="00ED43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rPr>
                <w:color w:val="000000"/>
              </w:rPr>
              <w:t>Дидактическая игра «Найди и покажи»</w:t>
            </w:r>
          </w:p>
          <w:p w:rsidR="00E85CF2" w:rsidRPr="00ED4308" w:rsidRDefault="00E85CF2" w:rsidP="00ED43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rPr>
                <w:color w:val="000000"/>
              </w:rPr>
              <w:t xml:space="preserve">Цель: учить соотносить основные </w:t>
            </w:r>
            <w:r w:rsidRPr="00ED4308">
              <w:rPr>
                <w:color w:val="000000"/>
              </w:rPr>
              <w:lastRenderedPageBreak/>
              <w:t>движения со схематичными изображениями</w:t>
            </w:r>
          </w:p>
          <w:p w:rsidR="00E85CF2" w:rsidRPr="00ED4308" w:rsidRDefault="00E85CF2" w:rsidP="00ED43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rPr>
                <w:color w:val="000000"/>
                <w:shd w:val="clear" w:color="auto" w:fill="FFFFFF"/>
              </w:rPr>
              <w:t>Разгадывание загадок об атрибутах спортивных командных игр</w:t>
            </w:r>
          </w:p>
          <w:p w:rsidR="006A38E5" w:rsidRPr="00ED4308" w:rsidRDefault="00927484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:</w:t>
            </w:r>
            <w:r w:rsidR="006D030C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:</w:t>
            </w:r>
            <w:r w:rsidR="00E05932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E5" w:rsidRPr="00ED4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деревьями зимой.</w:t>
            </w:r>
            <w:r w:rsidR="006A38E5" w:rsidRPr="00ED4308">
              <w:rPr>
                <w:color w:val="000000"/>
                <w:sz w:val="24"/>
                <w:szCs w:val="24"/>
              </w:rPr>
              <w:t xml:space="preserve"> </w:t>
            </w:r>
          </w:p>
          <w:p w:rsidR="006A38E5" w:rsidRPr="00ED4308" w:rsidRDefault="00E05932" w:rsidP="00ED43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rPr>
                <w:color w:val="000000"/>
              </w:rPr>
              <w:t xml:space="preserve">Конструирование « Зимний дворец спорта» </w:t>
            </w:r>
            <w:proofErr w:type="gramStart"/>
            <w:r w:rsidRPr="00ED4308">
              <w:rPr>
                <w:color w:val="000000"/>
              </w:rPr>
              <w:t>-и</w:t>
            </w:r>
            <w:proofErr w:type="gramEnd"/>
            <w:r w:rsidRPr="00ED4308">
              <w:rPr>
                <w:color w:val="000000"/>
              </w:rPr>
              <w:t>з снежных комков.</w:t>
            </w:r>
          </w:p>
          <w:p w:rsidR="006A38E5" w:rsidRPr="00ED4308" w:rsidRDefault="00E05932" w:rsidP="00ED43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ED4308">
              <w:rPr>
                <w:color w:val="000000"/>
              </w:rPr>
              <w:t>П</w:t>
            </w:r>
            <w:proofErr w:type="gramEnd"/>
            <w:r w:rsidRPr="00ED4308">
              <w:rPr>
                <w:color w:val="000000"/>
              </w:rPr>
              <w:t>/и « Два Мороза»</w:t>
            </w:r>
          </w:p>
          <w:p w:rsidR="00E05932" w:rsidRPr="00ED4308" w:rsidRDefault="00E05932" w:rsidP="00ED43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rPr>
                <w:color w:val="000000"/>
              </w:rPr>
              <w:t>Спортивная игра «Хоккей»</w:t>
            </w:r>
          </w:p>
          <w:p w:rsidR="00FB3689" w:rsidRPr="00ED4308" w:rsidRDefault="00FB3689" w:rsidP="00ED43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rPr>
                <w:rStyle w:val="c2"/>
                <w:color w:val="000000"/>
              </w:rPr>
              <w:t>Игры с выносным материалом</w:t>
            </w:r>
          </w:p>
          <w:p w:rsidR="00D23B3D" w:rsidRPr="00ED4308" w:rsidRDefault="00D23B3D" w:rsidP="00ED4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:</w:t>
            </w:r>
          </w:p>
          <w:p w:rsidR="00A53F15" w:rsidRPr="00ED4308" w:rsidRDefault="00A53F15" w:rsidP="00ED43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4308">
              <w:rPr>
                <w:rFonts w:ascii="Times New Roman" w:hAnsi="Times New Roman"/>
                <w:sz w:val="24"/>
                <w:szCs w:val="24"/>
              </w:rPr>
              <w:t>Оздоровительная гимнастика после сна</w:t>
            </w:r>
          </w:p>
          <w:p w:rsidR="00AF1DA4" w:rsidRPr="00ED4308" w:rsidRDefault="00A53F15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D4308">
              <w:t>- Занятия по заданию логопеда</w:t>
            </w:r>
          </w:p>
          <w:p w:rsidR="006D030C" w:rsidRPr="00ED4308" w:rsidRDefault="00AF1DA4" w:rsidP="00ED4308">
            <w:pPr>
              <w:pStyle w:val="c7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  <w:r w:rsidRPr="00ED4308">
              <w:t>-</w:t>
            </w:r>
            <w:r w:rsidRPr="00ED4308">
              <w:rPr>
                <w:rStyle w:val="c9"/>
                <w:rFonts w:ascii="Arial" w:hAnsi="Arial" w:cs="Arial"/>
                <w:color w:val="000000"/>
              </w:rPr>
              <w:t> </w:t>
            </w:r>
            <w:r w:rsidR="00E05932" w:rsidRPr="00ED4308">
              <w:rPr>
                <w:rStyle w:val="c9"/>
                <w:bCs/>
                <w:color w:val="000000"/>
                <w:shd w:val="clear" w:color="auto" w:fill="FFFFFF"/>
              </w:rPr>
              <w:t xml:space="preserve">Сюжетно-ролевая игра </w:t>
            </w:r>
            <w:r w:rsidR="006D030C" w:rsidRPr="00ED4308">
              <w:rPr>
                <w:rStyle w:val="c9"/>
                <w:bCs/>
                <w:color w:val="000000"/>
                <w:shd w:val="clear" w:color="auto" w:fill="FFFFFF"/>
              </w:rPr>
              <w:t>«</w:t>
            </w:r>
            <w:r w:rsidR="00E05932" w:rsidRPr="00ED4308">
              <w:rPr>
                <w:rStyle w:val="c9"/>
                <w:bCs/>
                <w:color w:val="000000"/>
                <w:shd w:val="clear" w:color="auto" w:fill="FFFFFF"/>
              </w:rPr>
              <w:t>Тренировка</w:t>
            </w:r>
            <w:proofErr w:type="gramStart"/>
            <w:r w:rsidR="006D030C" w:rsidRPr="00ED4308">
              <w:rPr>
                <w:rStyle w:val="c9"/>
                <w:bCs/>
                <w:color w:val="000000"/>
                <w:shd w:val="clear" w:color="auto" w:fill="FFFFFF"/>
              </w:rPr>
              <w:t>»</w:t>
            </w:r>
            <w:r w:rsidR="00E05932" w:rsidRPr="00ED4308">
              <w:rPr>
                <w:rStyle w:val="c9"/>
                <w:bCs/>
                <w:color w:val="000000"/>
                <w:shd w:val="clear" w:color="auto" w:fill="FFFFFF"/>
              </w:rPr>
              <w:t>-</w:t>
            </w:r>
            <w:proofErr w:type="gramEnd"/>
            <w:r w:rsidR="00E05932" w:rsidRPr="00ED4308">
              <w:rPr>
                <w:rStyle w:val="c9"/>
                <w:bCs/>
                <w:color w:val="000000"/>
                <w:shd w:val="clear" w:color="auto" w:fill="FFFFFF"/>
              </w:rPr>
              <w:t>расширять представления о работе тренера</w:t>
            </w:r>
            <w:r w:rsidR="006D030C" w:rsidRPr="00ED4308">
              <w:rPr>
                <w:rStyle w:val="c9"/>
                <w:bCs/>
                <w:color w:val="000000"/>
                <w:shd w:val="clear" w:color="auto" w:fill="FFFFFF"/>
              </w:rPr>
              <w:t>.</w:t>
            </w:r>
          </w:p>
          <w:p w:rsidR="00943B09" w:rsidRPr="00ED4308" w:rsidRDefault="00943B09" w:rsidP="00ED4308">
            <w:pPr>
              <w:pStyle w:val="c7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  <w:r w:rsidRPr="00ED4308">
              <w:rPr>
                <w:rStyle w:val="c5"/>
                <w:color w:val="000000"/>
              </w:rPr>
              <w:t>-Д/и «Разрезные</w:t>
            </w:r>
            <w:r w:rsidR="00E05932" w:rsidRPr="00ED4308">
              <w:rPr>
                <w:rStyle w:val="c5"/>
                <w:color w:val="000000"/>
              </w:rPr>
              <w:t xml:space="preserve"> картинки» – виды спорта</w:t>
            </w:r>
          </w:p>
          <w:p w:rsidR="00681EC6" w:rsidRPr="00ED4308" w:rsidRDefault="006D030C" w:rsidP="00ED4308">
            <w:pPr>
              <w:pStyle w:val="c7"/>
              <w:spacing w:before="0" w:beforeAutospacing="0" w:after="0" w:afterAutospacing="0"/>
              <w:jc w:val="both"/>
            </w:pPr>
            <w:r w:rsidRPr="00ED4308">
              <w:rPr>
                <w:rStyle w:val="c17"/>
                <w:bCs/>
                <w:color w:val="000000"/>
              </w:rPr>
              <w:t>Чтение: </w:t>
            </w:r>
            <w:proofErr w:type="spellStart"/>
            <w:r w:rsidR="00E05932" w:rsidRPr="00ED4308">
              <w:rPr>
                <w:rStyle w:val="c5"/>
              </w:rPr>
              <w:t>Рони</w:t>
            </w:r>
            <w:proofErr w:type="spellEnd"/>
            <w:r w:rsidR="00E05932" w:rsidRPr="00ED4308">
              <w:rPr>
                <w:rStyle w:val="c5"/>
              </w:rPr>
              <w:t xml:space="preserve"> и Ял</w:t>
            </w:r>
            <w:r w:rsidR="00A51535" w:rsidRPr="00ED4308">
              <w:rPr>
                <w:rStyle w:val="c5"/>
              </w:rPr>
              <w:t xml:space="preserve"> </w:t>
            </w:r>
            <w:proofErr w:type="gramStart"/>
            <w:r w:rsidR="00E05932" w:rsidRPr="00ED4308">
              <w:rPr>
                <w:rStyle w:val="c5"/>
              </w:rPr>
              <w:t>-с</w:t>
            </w:r>
            <w:proofErr w:type="gramEnd"/>
            <w:r w:rsidR="00E05932" w:rsidRPr="00ED4308">
              <w:rPr>
                <w:rStyle w:val="c5"/>
              </w:rPr>
              <w:t>портивные сказки Т,А, Шорыгина</w:t>
            </w:r>
            <w:r w:rsidR="00E05932" w:rsidRPr="00ED4308">
              <w:t xml:space="preserve"> </w:t>
            </w:r>
          </w:p>
        </w:tc>
        <w:tc>
          <w:tcPr>
            <w:tcW w:w="3847" w:type="dxa"/>
          </w:tcPr>
          <w:p w:rsidR="00A158DF" w:rsidRPr="00ED4308" w:rsidRDefault="00927484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материалов (иллюстрации, книги, дидактические игры, </w:t>
            </w:r>
            <w:proofErr w:type="spellStart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, театры…)</w:t>
            </w:r>
          </w:p>
          <w:p w:rsidR="006A38E5" w:rsidRPr="00ED4308" w:rsidRDefault="006A38E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ещение на доску картинок на тему: «Мы любим спорт»</w:t>
            </w:r>
          </w:p>
          <w:p w:rsidR="006F2881" w:rsidRPr="00ED4308" w:rsidRDefault="00A81453" w:rsidP="00ED4308">
            <w:pPr>
              <w:pStyle w:val="c61"/>
              <w:spacing w:before="0" w:beforeAutospacing="0" w:after="0" w:afterAutospacing="0"/>
              <w:jc w:val="both"/>
            </w:pPr>
            <w:r w:rsidRPr="00ED4308">
              <w:t>Работа</w:t>
            </w:r>
            <w:r w:rsidR="00627F2D" w:rsidRPr="00ED4308">
              <w:t xml:space="preserve"> в центре изобразительной </w:t>
            </w:r>
            <w:r w:rsidR="00627F2D" w:rsidRPr="00ED4308">
              <w:lastRenderedPageBreak/>
              <w:t>деятельности:</w:t>
            </w:r>
            <w:r w:rsidR="00C25FBE" w:rsidRPr="00ED4308">
              <w:t xml:space="preserve"> </w:t>
            </w:r>
            <w:r w:rsidR="00627F2D" w:rsidRPr="00ED4308">
              <w:t>внести раскраски по теме</w:t>
            </w:r>
            <w:r w:rsidRPr="00ED4308">
              <w:t xml:space="preserve"> </w:t>
            </w:r>
          </w:p>
          <w:p w:rsidR="00A81453" w:rsidRPr="00ED4308" w:rsidRDefault="00A81453" w:rsidP="00ED4308">
            <w:pPr>
              <w:pStyle w:val="c61"/>
              <w:spacing w:before="0" w:beforeAutospacing="0" w:after="0" w:afterAutospacing="0"/>
              <w:jc w:val="both"/>
            </w:pPr>
            <w:r w:rsidRPr="00ED4308">
              <w:t xml:space="preserve"> </w:t>
            </w:r>
            <w:r w:rsidR="006F2881" w:rsidRPr="00ED4308">
              <w:rPr>
                <w:rStyle w:val="c5"/>
                <w:color w:val="000000"/>
              </w:rPr>
              <w:t xml:space="preserve">Альбомы с изображением различных видов </w:t>
            </w:r>
            <w:r w:rsidR="006A38E5" w:rsidRPr="00ED4308">
              <w:rPr>
                <w:rStyle w:val="c5"/>
                <w:color w:val="000000"/>
              </w:rPr>
              <w:t>спорта.</w:t>
            </w: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528E5" w:rsidRPr="00ED4308" w:rsidRDefault="00E528E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A158DF" w:rsidRPr="00ED4308" w:rsidRDefault="00D85FF2" w:rsidP="00ED4308">
            <w:pPr>
              <w:pStyle w:val="c61"/>
              <w:spacing w:before="0" w:beforeAutospacing="0" w:after="0" w:afterAutospacing="0"/>
              <w:jc w:val="both"/>
            </w:pPr>
            <w:r w:rsidRPr="00ED4308">
              <w:rPr>
                <w:color w:val="000000"/>
                <w:shd w:val="clear" w:color="auto" w:fill="FFFFFF"/>
              </w:rPr>
              <w:lastRenderedPageBreak/>
              <w:t>Предложить родителям совместно с детьми посмотреть выступления спортсменов зимних видов спорта</w:t>
            </w:r>
            <w:r w:rsidR="00E528E5" w:rsidRPr="00ED4308">
              <w:rPr>
                <w:color w:val="000000"/>
              </w:rPr>
              <w:t xml:space="preserve"> </w:t>
            </w:r>
          </w:p>
        </w:tc>
      </w:tr>
      <w:tr w:rsidR="00A81453" w:rsidRPr="00ED4308" w:rsidTr="00A44078">
        <w:tc>
          <w:tcPr>
            <w:tcW w:w="15388" w:type="dxa"/>
            <w:gridSpan w:val="4"/>
          </w:tcPr>
          <w:p w:rsidR="00A81453" w:rsidRPr="00ED4308" w:rsidRDefault="00A81453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</w:tr>
      <w:tr w:rsidR="00A81453" w:rsidRPr="00ED4308" w:rsidTr="00170A0A">
        <w:trPr>
          <w:trHeight w:val="1273"/>
        </w:trPr>
        <w:tc>
          <w:tcPr>
            <w:tcW w:w="3847" w:type="dxa"/>
          </w:tcPr>
          <w:p w:rsidR="00B548C2" w:rsidRPr="00ED4308" w:rsidRDefault="00B548C2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  <w:r w:rsidR="00627F2D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2D3" w:rsidRPr="00ED4308">
              <w:rPr>
                <w:rFonts w:ascii="Times New Roman" w:hAnsi="Times New Roman" w:cs="Times New Roman"/>
                <w:sz w:val="24"/>
                <w:szCs w:val="24"/>
              </w:rPr>
              <w:t>– ФЭМП «Занимательная математика»</w:t>
            </w:r>
          </w:p>
          <w:p w:rsidR="00A44078" w:rsidRPr="00ED4308" w:rsidRDefault="00F76201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="00ED4308">
              <w:rPr>
                <w:rFonts w:ascii="Times New Roman" w:hAnsi="Times New Roman" w:cs="Times New Roman"/>
                <w:sz w:val="24"/>
                <w:szCs w:val="24"/>
              </w:rPr>
              <w:t>еское</w:t>
            </w:r>
            <w:proofErr w:type="gramEnd"/>
            <w:r w:rsidR="00ED430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-по плану инструктора</w:t>
            </w:r>
          </w:p>
          <w:p w:rsidR="00F76201" w:rsidRPr="00ED4308" w:rsidRDefault="00F76201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  <w:r w:rsidR="00ED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495D" w:rsidRPr="00ED430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8F1077" w:rsidRPr="00ED4308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C64F78" w:rsidRPr="00ED4308">
              <w:rPr>
                <w:rFonts w:ascii="Times New Roman" w:hAnsi="Times New Roman" w:cs="Times New Roman"/>
                <w:sz w:val="24"/>
                <w:szCs w:val="24"/>
              </w:rPr>
              <w:t>Лыжники</w:t>
            </w:r>
            <w:r w:rsidR="008F1077" w:rsidRPr="00ED4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47" w:type="dxa"/>
          </w:tcPr>
          <w:p w:rsidR="00A81453" w:rsidRPr="00ED4308" w:rsidRDefault="00B548C2" w:rsidP="00ED4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i/>
                <w:sz w:val="24"/>
                <w:szCs w:val="24"/>
              </w:rPr>
              <w:t>Первая половина дня:</w:t>
            </w:r>
          </w:p>
          <w:p w:rsidR="007135F5" w:rsidRPr="00ED4308" w:rsidRDefault="00B548C2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D4308">
              <w:t>Утренняя гимнастика</w:t>
            </w:r>
          </w:p>
          <w:p w:rsidR="00A51535" w:rsidRPr="00ED4308" w:rsidRDefault="00A51535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D4308">
              <w:t>Рассказ воспитателя о символах универсиады Красноярска.</w:t>
            </w:r>
          </w:p>
          <w:p w:rsidR="00A51535" w:rsidRPr="00ED4308" w:rsidRDefault="00A51535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D4308">
              <w:t>Рассматривание символов универсиады.</w:t>
            </w:r>
          </w:p>
          <w:p w:rsidR="00A51535" w:rsidRPr="00ED4308" w:rsidRDefault="00A5153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Д/И «Закончи предложение»</w:t>
            </w:r>
          </w:p>
          <w:p w:rsidR="00681EC6" w:rsidRPr="00ED4308" w:rsidRDefault="00681EC6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</w:t>
            </w:r>
          </w:p>
          <w:p w:rsidR="00CC32BD" w:rsidRPr="00ED4308" w:rsidRDefault="00681EC6" w:rsidP="00ED43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A51535" w:rsidRPr="00ED4308" w:rsidRDefault="00A5153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.</w:t>
            </w:r>
          </w:p>
          <w:p w:rsidR="00A51535" w:rsidRPr="00ED4308" w:rsidRDefault="00A51535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Труд: Сгребание снега в коробки для постройки ледяных объектов</w:t>
            </w:r>
          </w:p>
          <w:p w:rsidR="009D03BC" w:rsidRPr="00ED4308" w:rsidRDefault="009D03BC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ED4308">
              <w:rPr>
                <w:rStyle w:val="c2"/>
                <w:color w:val="000000"/>
              </w:rPr>
              <w:t>-Упражнять в равновесии-</w:t>
            </w:r>
            <w:r w:rsidR="003E495D" w:rsidRPr="00ED4308">
              <w:rPr>
                <w:rStyle w:val="c2"/>
                <w:color w:val="000000"/>
              </w:rPr>
              <w:t>Саша</w:t>
            </w:r>
            <w:proofErr w:type="gramStart"/>
            <w:r w:rsidR="003E495D" w:rsidRPr="00ED4308">
              <w:rPr>
                <w:rStyle w:val="c2"/>
                <w:color w:val="000000"/>
              </w:rPr>
              <w:t xml:space="preserve"> </w:t>
            </w:r>
            <w:r w:rsidR="00C25FBE" w:rsidRPr="00ED4308">
              <w:rPr>
                <w:rStyle w:val="c2"/>
                <w:color w:val="000000"/>
              </w:rPr>
              <w:lastRenderedPageBreak/>
              <w:t>,</w:t>
            </w:r>
            <w:proofErr w:type="gramEnd"/>
            <w:r w:rsidR="00C25FBE" w:rsidRPr="00ED4308">
              <w:rPr>
                <w:rStyle w:val="c2"/>
                <w:color w:val="000000"/>
              </w:rPr>
              <w:t>Федор, Антон</w:t>
            </w:r>
            <w:r w:rsidRPr="00ED4308">
              <w:rPr>
                <w:rStyle w:val="c2"/>
                <w:color w:val="000000"/>
              </w:rPr>
              <w:t xml:space="preserve"> </w:t>
            </w:r>
          </w:p>
          <w:p w:rsidR="009D03BC" w:rsidRPr="00ED4308" w:rsidRDefault="009D03BC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rPr>
                <w:rStyle w:val="c2"/>
                <w:color w:val="000000"/>
              </w:rPr>
              <w:t>-Катание детей с горки.</w:t>
            </w:r>
          </w:p>
          <w:p w:rsidR="009D03BC" w:rsidRPr="00ED4308" w:rsidRDefault="009D03BC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rPr>
                <w:rStyle w:val="c2"/>
                <w:color w:val="000000"/>
              </w:rPr>
              <w:t>-Подвижная игра «Мы весёлые ребята»,</w:t>
            </w:r>
          </w:p>
          <w:p w:rsidR="009D03BC" w:rsidRPr="00ED4308" w:rsidRDefault="009D03BC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rPr>
                <w:rStyle w:val="c5"/>
                <w:color w:val="000000"/>
              </w:rPr>
              <w:t>доставить детям радость</w:t>
            </w:r>
            <w:r w:rsidRPr="00ED4308">
              <w:rPr>
                <w:rStyle w:val="c3"/>
                <w:bCs/>
                <w:color w:val="000000"/>
              </w:rPr>
              <w:t>.</w:t>
            </w:r>
          </w:p>
          <w:p w:rsidR="00681EC6" w:rsidRPr="00ED4308" w:rsidRDefault="00681EC6" w:rsidP="00ED4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:</w:t>
            </w:r>
          </w:p>
          <w:p w:rsidR="006B7D4E" w:rsidRPr="00ED4308" w:rsidRDefault="00681EC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t>Оздоровительный комплекс упражнений  после сна.</w:t>
            </w:r>
            <w:r w:rsidRPr="00ED4308">
              <w:br/>
              <w:t>Работа по заданию логопеда.</w:t>
            </w:r>
            <w:r w:rsidR="006B7D4E" w:rsidRPr="00ED4308">
              <w:rPr>
                <w:color w:val="000000"/>
              </w:rPr>
              <w:t xml:space="preserve"> </w:t>
            </w:r>
          </w:p>
          <w:p w:rsidR="0090519C" w:rsidRPr="00ED4308" w:rsidRDefault="006B7D4E" w:rsidP="00ED4308">
            <w:pPr>
              <w:pStyle w:val="c7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  <w:r w:rsidRPr="00ED4308">
              <w:rPr>
                <w:color w:val="000000"/>
              </w:rPr>
              <w:t>-</w:t>
            </w:r>
            <w:r w:rsidRPr="00ED4308">
              <w:rPr>
                <w:rStyle w:val="c5"/>
                <w:color w:val="000000"/>
              </w:rPr>
              <w:t> Вечер вопросов и ответов.</w:t>
            </w:r>
            <w:r w:rsidRPr="00ED4308">
              <w:rPr>
                <w:rStyle w:val="c8"/>
                <w:i/>
                <w:iCs/>
                <w:color w:val="000000"/>
              </w:rPr>
              <w:t> </w:t>
            </w:r>
            <w:r w:rsidRPr="00ED4308">
              <w:rPr>
                <w:rStyle w:val="c5"/>
                <w:i/>
                <w:iCs/>
                <w:color w:val="000000"/>
              </w:rPr>
              <w:t>«</w:t>
            </w:r>
            <w:r w:rsidRPr="00ED4308">
              <w:rPr>
                <w:rStyle w:val="c5"/>
                <w:color w:val="000000"/>
              </w:rPr>
              <w:t>Вопросы — ответы</w:t>
            </w:r>
            <w:proofErr w:type="gramStart"/>
            <w:r w:rsidRPr="00ED4308">
              <w:rPr>
                <w:rStyle w:val="c5"/>
                <w:color w:val="000000"/>
              </w:rPr>
              <w:t>».</w:t>
            </w:r>
            <w:r w:rsidR="0090519C" w:rsidRPr="00ED4308">
              <w:rPr>
                <w:bCs/>
                <w:color w:val="000000"/>
              </w:rPr>
              <w:t xml:space="preserve"> </w:t>
            </w:r>
            <w:r w:rsidR="008B3B8E" w:rsidRPr="00ED4308">
              <w:rPr>
                <w:bCs/>
                <w:color w:val="000000"/>
              </w:rPr>
              <w:t xml:space="preserve">--    </w:t>
            </w:r>
            <w:r w:rsidR="0090519C" w:rsidRPr="00ED4308">
              <w:rPr>
                <w:color w:val="000000"/>
              </w:rPr>
              <w:t xml:space="preserve"> </w:t>
            </w:r>
            <w:proofErr w:type="gramEnd"/>
          </w:p>
          <w:p w:rsidR="0090519C" w:rsidRPr="00ED4308" w:rsidRDefault="008B3B8E" w:rsidP="00ED4308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ED4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51535" w:rsidRPr="00ED4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мультфильма « Шайбу, шайбу»</w:t>
            </w:r>
          </w:p>
          <w:p w:rsidR="00170A0A" w:rsidRPr="00ED4308" w:rsidRDefault="0090519C" w:rsidP="00ED4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4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 </w:t>
            </w:r>
            <w:proofErr w:type="spellStart"/>
            <w:r w:rsidRPr="00ED4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ние</w:t>
            </w:r>
            <w:proofErr w:type="spellEnd"/>
            <w:proofErr w:type="gramEnd"/>
            <w:r w:rsidRPr="00ED4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="00170A0A" w:rsidRPr="00E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ва</w:t>
            </w:r>
            <w:proofErr w:type="spellEnd"/>
            <w:r w:rsidR="00170A0A" w:rsidRPr="00E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бежим с тобой на лыжах»</w:t>
            </w:r>
          </w:p>
          <w:p w:rsidR="00681EC6" w:rsidRPr="00ED4308" w:rsidRDefault="00A51535" w:rsidP="00ED4308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E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3B8E" w:rsidRPr="00E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0519C" w:rsidRPr="00E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о строительным материалом «</w:t>
            </w:r>
            <w:r w:rsidR="00170A0A" w:rsidRPr="00E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ккейное поле</w:t>
            </w:r>
            <w:r w:rsidR="0090519C" w:rsidRPr="00E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847" w:type="dxa"/>
          </w:tcPr>
          <w:p w:rsidR="00A81453" w:rsidRPr="00ED4308" w:rsidRDefault="00681EC6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материалов:</w:t>
            </w:r>
          </w:p>
          <w:p w:rsidR="00A51535" w:rsidRPr="00ED4308" w:rsidRDefault="00681EC6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 в уголке для художественного творчества.</w:t>
            </w:r>
            <w:r w:rsidR="00D27816" w:rsidRPr="00ED430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51535" w:rsidRPr="00ED43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естить в группу символы универсиады.</w:t>
            </w:r>
          </w:p>
          <w:p w:rsidR="00681EC6" w:rsidRPr="00ED4308" w:rsidRDefault="00681EC6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центрах</w:t>
            </w:r>
            <w:proofErr w:type="gramEnd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(рисование, лепка, шашки, </w:t>
            </w:r>
            <w:proofErr w:type="spellStart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1EC6" w:rsidRPr="00ED4308" w:rsidRDefault="00681EC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  <w:p w:rsidR="00D27816" w:rsidRPr="00ED4308" w:rsidRDefault="00D2781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  <w:p w:rsidR="00D27816" w:rsidRPr="00ED4308" w:rsidRDefault="00D2781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  <w:p w:rsidR="00D27816" w:rsidRPr="00ED4308" w:rsidRDefault="00D2781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  <w:p w:rsidR="00D27816" w:rsidRPr="00ED4308" w:rsidRDefault="00D2781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  <w:p w:rsidR="00EB2843" w:rsidRPr="00ED4308" w:rsidRDefault="00EB2843" w:rsidP="00ED4308">
            <w:pPr>
              <w:pStyle w:val="c72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D4308">
              <w:rPr>
                <w:rStyle w:val="c5"/>
                <w:color w:val="000000"/>
              </w:rPr>
              <w:lastRenderedPageBreak/>
              <w:t>Атрибуты для игры: рули, кукольные коляски, макет светофора.</w:t>
            </w:r>
          </w:p>
          <w:p w:rsidR="00EB2843" w:rsidRPr="00ED4308" w:rsidRDefault="00EB2843" w:rsidP="00ED4308">
            <w:pPr>
              <w:pStyle w:val="c72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EB2843" w:rsidRPr="00ED4308" w:rsidRDefault="00EB2843" w:rsidP="00ED4308">
            <w:pPr>
              <w:pStyle w:val="c72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EB2843" w:rsidRPr="00ED4308" w:rsidRDefault="00EB2843" w:rsidP="00ED4308">
            <w:pPr>
              <w:pStyle w:val="c72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EB2843" w:rsidRPr="00ED4308" w:rsidRDefault="00EB2843" w:rsidP="00ED4308">
            <w:pPr>
              <w:pStyle w:val="c95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  <w:r w:rsidRPr="00ED4308">
              <w:rPr>
                <w:rStyle w:val="c5"/>
                <w:color w:val="000000"/>
              </w:rPr>
              <w:t xml:space="preserve">Книжки по различной тематике для отбора на выставку, иллюстрации, плакаты, </w:t>
            </w:r>
            <w:r w:rsidR="00170A0A" w:rsidRPr="00ED4308">
              <w:rPr>
                <w:rStyle w:val="c5"/>
                <w:color w:val="000000"/>
              </w:rPr>
              <w:t>предметы с символами универсиады.</w:t>
            </w:r>
          </w:p>
          <w:p w:rsidR="00D27816" w:rsidRPr="00ED4308" w:rsidRDefault="00D2781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  <w:p w:rsidR="00D27816" w:rsidRPr="00ED4308" w:rsidRDefault="00D2781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  <w:p w:rsidR="00D27816" w:rsidRPr="00ED4308" w:rsidRDefault="00D2781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  <w:p w:rsidR="00D27816" w:rsidRPr="00ED4308" w:rsidRDefault="00D2781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  <w:p w:rsidR="00D27816" w:rsidRPr="00ED4308" w:rsidRDefault="00D2781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  <w:p w:rsidR="00D27816" w:rsidRPr="00ED4308" w:rsidRDefault="00D2781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  <w:p w:rsidR="00D27816" w:rsidRPr="00ED4308" w:rsidRDefault="00D2781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847" w:type="dxa"/>
          </w:tcPr>
          <w:p w:rsidR="00A81453" w:rsidRPr="00ED4308" w:rsidRDefault="00D85FF2" w:rsidP="00ED4308">
            <w:pPr>
              <w:pStyle w:val="c39"/>
              <w:spacing w:before="0" w:beforeAutospacing="0" w:after="0" w:afterAutospacing="0"/>
              <w:jc w:val="both"/>
            </w:pPr>
            <w:r w:rsidRPr="00ED4308">
              <w:rPr>
                <w:color w:val="000000"/>
                <w:shd w:val="clear" w:color="auto" w:fill="FFFFFF"/>
              </w:rPr>
              <w:lastRenderedPageBreak/>
              <w:t>Изготовление атрибутов к сюжетно-ролевой игре «Спортивный магазин»</w:t>
            </w:r>
          </w:p>
        </w:tc>
      </w:tr>
      <w:tr w:rsidR="00A44078" w:rsidRPr="00ED4308" w:rsidTr="00A44078">
        <w:trPr>
          <w:trHeight w:val="423"/>
        </w:trPr>
        <w:tc>
          <w:tcPr>
            <w:tcW w:w="15388" w:type="dxa"/>
            <w:gridSpan w:val="4"/>
          </w:tcPr>
          <w:p w:rsidR="00A44078" w:rsidRPr="00ED4308" w:rsidRDefault="00A44078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</w:t>
            </w:r>
            <w:r w:rsidR="008B3B8E" w:rsidRPr="00ED43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44078" w:rsidRPr="00ED4308" w:rsidTr="00A44078">
        <w:trPr>
          <w:trHeight w:val="1981"/>
        </w:trPr>
        <w:tc>
          <w:tcPr>
            <w:tcW w:w="3847" w:type="dxa"/>
          </w:tcPr>
          <w:p w:rsidR="003E495D" w:rsidRPr="00ED4308" w:rsidRDefault="003E495D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ED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(обучение грамоте</w:t>
            </w:r>
            <w:proofErr w:type="gramStart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C64F78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64F78" w:rsidRPr="00ED4308">
              <w:rPr>
                <w:rFonts w:ascii="Times New Roman" w:hAnsi="Times New Roman" w:cs="Times New Roman"/>
                <w:sz w:val="24"/>
                <w:szCs w:val="24"/>
              </w:rPr>
              <w:t>» и буква</w:t>
            </w: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078" w:rsidRPr="00ED4308" w:rsidRDefault="00A44078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я - деятельность по </w:t>
            </w:r>
            <w:r w:rsidR="00ED4308">
              <w:rPr>
                <w:rFonts w:ascii="Times New Roman" w:hAnsi="Times New Roman" w:cs="Times New Roman"/>
                <w:sz w:val="24"/>
                <w:szCs w:val="24"/>
              </w:rPr>
              <w:t>плану учителя - логопеда</w:t>
            </w:r>
          </w:p>
          <w:p w:rsidR="00A44078" w:rsidRPr="00ED4308" w:rsidRDefault="00F76201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r w:rsidR="008B3B8E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="008B3B8E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D430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ED4308">
              <w:rPr>
                <w:rFonts w:ascii="Times New Roman" w:hAnsi="Times New Roman" w:cs="Times New Roman"/>
                <w:sz w:val="24"/>
                <w:szCs w:val="24"/>
              </w:rPr>
              <w:t>о плану музыкального руководителя</w:t>
            </w:r>
          </w:p>
          <w:p w:rsidR="003E495D" w:rsidRPr="00ED4308" w:rsidRDefault="003E495D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деятельность</w:t>
            </w:r>
            <w:r w:rsidR="00ED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4F78" w:rsidRPr="00ED430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proofErr w:type="spellStart"/>
            <w:r w:rsidR="00C64F78" w:rsidRPr="00ED4308">
              <w:rPr>
                <w:rFonts w:ascii="Times New Roman" w:hAnsi="Times New Roman" w:cs="Times New Roman"/>
                <w:sz w:val="24"/>
                <w:szCs w:val="24"/>
              </w:rPr>
              <w:t>Юлайка</w:t>
            </w:r>
            <w:proofErr w:type="spellEnd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  <w:p w:rsidR="003E495D" w:rsidRPr="00ED4308" w:rsidRDefault="003E495D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A44078" w:rsidRPr="00ED4308" w:rsidRDefault="00A44078" w:rsidP="00ED4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ая половина дня: </w:t>
            </w:r>
          </w:p>
          <w:p w:rsidR="00A44078" w:rsidRPr="00ED4308" w:rsidRDefault="00A44078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170A0A" w:rsidRPr="00ED4308" w:rsidRDefault="00170A0A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бобслее и скелетоне.</w:t>
            </w:r>
          </w:p>
          <w:p w:rsidR="00170A0A" w:rsidRPr="00ED4308" w:rsidRDefault="00170A0A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Д/и « кто где стоит</w:t>
            </w:r>
            <w:proofErr w:type="gramStart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на ориентировку в пространстве</w:t>
            </w:r>
          </w:p>
          <w:p w:rsidR="00170A0A" w:rsidRPr="00ED4308" w:rsidRDefault="00170A0A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( спортсмены)</w:t>
            </w:r>
          </w:p>
          <w:p w:rsidR="00170A0A" w:rsidRPr="00ED4308" w:rsidRDefault="00ED4308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у «</w:t>
            </w:r>
            <w:r w:rsidR="00170A0A" w:rsidRPr="00ED4308">
              <w:rPr>
                <w:rFonts w:ascii="Times New Roman" w:hAnsi="Times New Roman" w:cs="Times New Roman"/>
                <w:sz w:val="24"/>
                <w:szCs w:val="24"/>
              </w:rPr>
              <w:t>Посчитай спортсменов</w:t>
            </w:r>
            <w:proofErr w:type="gramStart"/>
            <w:r w:rsidR="00170A0A" w:rsidRPr="00ED430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170A0A" w:rsidRPr="00ED4308">
              <w:rPr>
                <w:rFonts w:ascii="Times New Roman" w:hAnsi="Times New Roman" w:cs="Times New Roman"/>
                <w:sz w:val="24"/>
                <w:szCs w:val="24"/>
              </w:rPr>
              <w:t>закрепления порядкового счёта.</w:t>
            </w:r>
          </w:p>
          <w:p w:rsidR="0038303A" w:rsidRPr="00ED4308" w:rsidRDefault="0038303A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D4308">
              <w:rPr>
                <w:rStyle w:val="c2"/>
                <w:color w:val="000000"/>
              </w:rPr>
              <w:t>Кинезиологические</w:t>
            </w:r>
            <w:proofErr w:type="spellEnd"/>
            <w:r w:rsidRPr="00ED4308">
              <w:rPr>
                <w:rStyle w:val="c2"/>
                <w:color w:val="000000"/>
              </w:rPr>
              <w:t xml:space="preserve"> упражнения.</w:t>
            </w:r>
          </w:p>
          <w:p w:rsidR="002E64E4" w:rsidRPr="00ED4308" w:rsidRDefault="002E64E4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</w:t>
            </w:r>
          </w:p>
          <w:p w:rsidR="00225E6C" w:rsidRPr="00ED4308" w:rsidRDefault="00CC0496" w:rsidP="00ED4308">
            <w:pPr>
              <w:pStyle w:val="c7"/>
              <w:spacing w:before="0" w:beforeAutospacing="0" w:after="0" w:afterAutospacing="0"/>
              <w:jc w:val="both"/>
              <w:rPr>
                <w:bCs/>
                <w:i/>
                <w:color w:val="000000"/>
              </w:rPr>
            </w:pPr>
            <w:r w:rsidRPr="00ED4308">
              <w:rPr>
                <w:i/>
              </w:rPr>
              <w:t>Прогулка:</w:t>
            </w:r>
            <w:r w:rsidR="00225E6C" w:rsidRPr="00ED4308">
              <w:rPr>
                <w:bCs/>
                <w:i/>
                <w:color w:val="000000"/>
              </w:rPr>
              <w:t xml:space="preserve"> </w:t>
            </w:r>
          </w:p>
          <w:p w:rsidR="00170A0A" w:rsidRPr="00ED4308" w:rsidRDefault="00225E6C" w:rsidP="00ED4308">
            <w:pPr>
              <w:pStyle w:val="c7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D4308">
              <w:rPr>
                <w:rStyle w:val="c17"/>
                <w:bCs/>
                <w:color w:val="000000"/>
              </w:rPr>
              <w:t>Наблюдение: </w:t>
            </w:r>
            <w:r w:rsidRPr="00ED4308">
              <w:rPr>
                <w:rStyle w:val="c5"/>
                <w:color w:val="000000"/>
              </w:rPr>
              <w:t>за трудом взрослых</w:t>
            </w:r>
            <w:r w:rsidR="008E639D" w:rsidRPr="00ED4308">
              <w:rPr>
                <w:rStyle w:val="c5"/>
                <w:color w:val="000000"/>
              </w:rPr>
              <w:t xml:space="preserve"> </w:t>
            </w:r>
            <w:proofErr w:type="gramStart"/>
            <w:r w:rsidR="00170A0A" w:rsidRPr="00ED4308">
              <w:rPr>
                <w:rStyle w:val="c5"/>
                <w:color w:val="000000"/>
              </w:rPr>
              <w:t>-к</w:t>
            </w:r>
            <w:proofErr w:type="gramEnd"/>
            <w:r w:rsidR="00170A0A" w:rsidRPr="00ED4308">
              <w:rPr>
                <w:rStyle w:val="c5"/>
                <w:color w:val="000000"/>
              </w:rPr>
              <w:t>ак дворник посыпает дорожки песком.</w:t>
            </w:r>
          </w:p>
          <w:p w:rsidR="00225E6C" w:rsidRPr="00ED4308" w:rsidRDefault="00ED4308" w:rsidP="00ED4308">
            <w:pPr>
              <w:pStyle w:val="c7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Style w:val="c5"/>
                <w:color w:val="000000"/>
              </w:rPr>
              <w:t>-Экспери</w:t>
            </w:r>
            <w:r w:rsidR="00170A0A" w:rsidRPr="00ED4308">
              <w:rPr>
                <w:rStyle w:val="c5"/>
                <w:color w:val="000000"/>
              </w:rPr>
              <w:t>мент со снегом и льдом</w:t>
            </w:r>
            <w:r w:rsidR="008E639D" w:rsidRPr="00ED4308">
              <w:rPr>
                <w:rStyle w:val="c5"/>
                <w:color w:val="000000"/>
              </w:rPr>
              <w:t xml:space="preserve"> </w:t>
            </w:r>
            <w:proofErr w:type="gramStart"/>
            <w:r w:rsidR="00170A0A" w:rsidRPr="00ED4308">
              <w:rPr>
                <w:rStyle w:val="c5"/>
                <w:color w:val="000000"/>
              </w:rPr>
              <w:t>-с</w:t>
            </w:r>
            <w:proofErr w:type="gramEnd"/>
            <w:r w:rsidR="00170A0A" w:rsidRPr="00ED4308">
              <w:rPr>
                <w:rStyle w:val="c5"/>
                <w:color w:val="000000"/>
              </w:rPr>
              <w:t>катывание по наклонной</w:t>
            </w:r>
            <w:r w:rsidR="00225E6C" w:rsidRPr="00ED4308">
              <w:rPr>
                <w:rStyle w:val="c5"/>
                <w:color w:val="000000"/>
              </w:rPr>
              <w:t>.</w:t>
            </w:r>
          </w:p>
          <w:p w:rsidR="00225E6C" w:rsidRPr="00ED4308" w:rsidRDefault="00170A0A" w:rsidP="00ED4308">
            <w:pPr>
              <w:pStyle w:val="c7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  <w:r w:rsidRPr="00ED4308">
              <w:rPr>
                <w:rStyle w:val="c17"/>
                <w:bCs/>
                <w:color w:val="000000"/>
              </w:rPr>
              <w:t>-</w:t>
            </w:r>
            <w:r w:rsidR="00225E6C" w:rsidRPr="00ED4308">
              <w:rPr>
                <w:rStyle w:val="c17"/>
                <w:bCs/>
                <w:color w:val="000000"/>
              </w:rPr>
              <w:t>Самостоятельная игровая деятельность: </w:t>
            </w:r>
            <w:r w:rsidR="00225E6C" w:rsidRPr="00ED4308">
              <w:rPr>
                <w:rStyle w:val="c5"/>
                <w:color w:val="000000"/>
              </w:rPr>
              <w:t xml:space="preserve">игра со </w:t>
            </w:r>
            <w:r w:rsidR="00225E6C" w:rsidRPr="00ED4308">
              <w:rPr>
                <w:rStyle w:val="c5"/>
                <w:color w:val="000000"/>
              </w:rPr>
              <w:lastRenderedPageBreak/>
              <w:t>строительным материалом «Построим улицу».</w:t>
            </w:r>
          </w:p>
          <w:p w:rsidR="00225E6C" w:rsidRPr="00ED4308" w:rsidRDefault="00170A0A" w:rsidP="00ED4308">
            <w:pPr>
              <w:pStyle w:val="c7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  <w:r w:rsidRPr="00ED4308">
              <w:rPr>
                <w:rStyle w:val="c17"/>
                <w:bCs/>
                <w:color w:val="000000"/>
              </w:rPr>
              <w:t>-</w:t>
            </w:r>
            <w:proofErr w:type="gramStart"/>
            <w:r w:rsidR="00225E6C" w:rsidRPr="00ED4308">
              <w:rPr>
                <w:rStyle w:val="c17"/>
                <w:bCs/>
                <w:color w:val="000000"/>
              </w:rPr>
              <w:t>П</w:t>
            </w:r>
            <w:proofErr w:type="gramEnd"/>
            <w:r w:rsidRPr="00ED4308">
              <w:rPr>
                <w:rStyle w:val="c17"/>
                <w:bCs/>
                <w:color w:val="000000"/>
              </w:rPr>
              <w:t>/и»Зимние забавы»</w:t>
            </w:r>
          </w:p>
          <w:p w:rsidR="00FF05EA" w:rsidRPr="00ED4308" w:rsidRDefault="00FF05EA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rPr>
                <w:rStyle w:val="c2"/>
                <w:color w:val="000000"/>
              </w:rPr>
              <w:t>-Труд: очистить кормушки от снега, насыпать кор</w:t>
            </w:r>
            <w:proofErr w:type="gramStart"/>
            <w:r w:rsidRPr="00ED4308">
              <w:rPr>
                <w:rStyle w:val="c2"/>
                <w:color w:val="000000"/>
              </w:rPr>
              <w:t>м-</w:t>
            </w:r>
            <w:proofErr w:type="gramEnd"/>
            <w:r w:rsidRPr="00ED4308">
              <w:rPr>
                <w:rStyle w:val="c2"/>
                <w:color w:val="000000"/>
              </w:rPr>
              <w:t xml:space="preserve"> воспитывать желание заботиться о птицах.</w:t>
            </w:r>
          </w:p>
          <w:p w:rsidR="004330FA" w:rsidRPr="00ED4308" w:rsidRDefault="00FF05EA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rPr>
                <w:rStyle w:val="c2"/>
                <w:color w:val="000000"/>
              </w:rPr>
              <w:t>-Упражнять</w:t>
            </w:r>
            <w:r w:rsidR="004330FA" w:rsidRPr="00ED4308">
              <w:rPr>
                <w:rStyle w:val="c2"/>
                <w:color w:val="000000"/>
              </w:rPr>
              <w:t xml:space="preserve"> в ходьбе приставным шагом </w:t>
            </w:r>
            <w:r w:rsidR="003E495D" w:rsidRPr="00ED4308">
              <w:rPr>
                <w:rStyle w:val="c2"/>
                <w:color w:val="000000"/>
              </w:rPr>
              <w:t>Аня, Максим, Матвей</w:t>
            </w:r>
            <w:proofErr w:type="gramStart"/>
            <w:r w:rsidR="003E495D" w:rsidRPr="00ED4308">
              <w:rPr>
                <w:rStyle w:val="c2"/>
                <w:color w:val="000000"/>
              </w:rPr>
              <w:t>.</w:t>
            </w:r>
            <w:r w:rsidR="004330FA" w:rsidRPr="00ED4308">
              <w:rPr>
                <w:rStyle w:val="c2"/>
                <w:color w:val="000000"/>
              </w:rPr>
              <w:t>-</w:t>
            </w:r>
            <w:proofErr w:type="gramEnd"/>
            <w:r w:rsidR="004330FA" w:rsidRPr="00ED4308">
              <w:rPr>
                <w:rStyle w:val="c2"/>
                <w:color w:val="000000"/>
              </w:rPr>
              <w:t>Игры детей со снегом. </w:t>
            </w:r>
          </w:p>
          <w:p w:rsidR="00FF05EA" w:rsidRPr="00ED4308" w:rsidRDefault="00FF05EA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rPr>
                <w:rStyle w:val="c2"/>
                <w:color w:val="000000"/>
              </w:rPr>
              <w:t xml:space="preserve"> -Самостоятельная деятельность детей.</w:t>
            </w:r>
          </w:p>
          <w:p w:rsidR="00CC0496" w:rsidRPr="00ED4308" w:rsidRDefault="00FF05EA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rPr>
                <w:rStyle w:val="c2"/>
                <w:color w:val="000000"/>
              </w:rPr>
              <w:t xml:space="preserve">-Подвижная игра «Охотник и зайцы», упражнять в беге с </w:t>
            </w:r>
            <w:proofErr w:type="spellStart"/>
            <w:r w:rsidRPr="00ED4308">
              <w:rPr>
                <w:rStyle w:val="c2"/>
                <w:color w:val="000000"/>
              </w:rPr>
              <w:t>увёртыванием</w:t>
            </w:r>
            <w:proofErr w:type="spellEnd"/>
            <w:r w:rsidRPr="00ED4308">
              <w:rPr>
                <w:rStyle w:val="c2"/>
                <w:color w:val="000000"/>
              </w:rPr>
              <w:t>.</w:t>
            </w:r>
          </w:p>
          <w:p w:rsidR="00CC0496" w:rsidRPr="00ED4308" w:rsidRDefault="00CC0496" w:rsidP="00ED4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:</w:t>
            </w:r>
          </w:p>
          <w:p w:rsidR="00CC0496" w:rsidRPr="00ED4308" w:rsidRDefault="008E639D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496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 в кроватях. </w:t>
            </w:r>
            <w:proofErr w:type="gramStart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0496" w:rsidRPr="00ED43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CC0496" w:rsidRPr="00ED4308">
              <w:rPr>
                <w:rFonts w:ascii="Times New Roman" w:hAnsi="Times New Roman" w:cs="Times New Roman"/>
                <w:sz w:val="24"/>
                <w:szCs w:val="24"/>
              </w:rPr>
              <w:t>пражнения для профилактики плоскостопия.</w:t>
            </w:r>
          </w:p>
          <w:p w:rsidR="002830AB" w:rsidRPr="00ED4308" w:rsidRDefault="008E639D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D4308">
              <w:t>-</w:t>
            </w:r>
            <w:r w:rsidR="00CC0496" w:rsidRPr="00ED4308">
              <w:t>Индивидуальная работа по заданию логопед</w:t>
            </w:r>
            <w:r w:rsidR="002830AB" w:rsidRPr="00ED4308">
              <w:t>а</w:t>
            </w:r>
          </w:p>
          <w:p w:rsidR="00943B09" w:rsidRPr="00ED4308" w:rsidRDefault="00943B09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D4308">
              <w:t>-Д/и «Назови что не так»</w:t>
            </w:r>
          </w:p>
          <w:p w:rsidR="00225E6C" w:rsidRPr="00ED4308" w:rsidRDefault="002830AB" w:rsidP="00ED4308">
            <w:pPr>
              <w:pStyle w:val="c7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  <w:r w:rsidRPr="00ED4308">
              <w:t>-</w:t>
            </w:r>
            <w:r w:rsidR="00225E6C" w:rsidRPr="00ED4308">
              <w:rPr>
                <w:bCs/>
                <w:color w:val="000000"/>
              </w:rPr>
              <w:t xml:space="preserve"> </w:t>
            </w:r>
            <w:r w:rsidR="008E639D" w:rsidRPr="00ED4308">
              <w:rPr>
                <w:rStyle w:val="c17"/>
              </w:rPr>
              <w:t>С/</w:t>
            </w:r>
            <w:proofErr w:type="gramStart"/>
            <w:r w:rsidR="008E639D" w:rsidRPr="00ED4308">
              <w:rPr>
                <w:rStyle w:val="c17"/>
              </w:rPr>
              <w:t>р</w:t>
            </w:r>
            <w:proofErr w:type="gramEnd"/>
            <w:r w:rsidR="008E639D" w:rsidRPr="00ED4308">
              <w:rPr>
                <w:rStyle w:val="c17"/>
              </w:rPr>
              <w:t xml:space="preserve"> игра «Спортивный магазин»</w:t>
            </w:r>
          </w:p>
          <w:p w:rsidR="008E639D" w:rsidRPr="00ED4308" w:rsidRDefault="008E639D" w:rsidP="00ED4308">
            <w:pPr>
              <w:pStyle w:val="c7"/>
              <w:spacing w:before="0" w:beforeAutospacing="0" w:after="0" w:afterAutospacing="0"/>
              <w:jc w:val="both"/>
              <w:rPr>
                <w:rStyle w:val="c5"/>
              </w:rPr>
            </w:pPr>
            <w:r w:rsidRPr="00ED4308">
              <w:rPr>
                <w:rStyle w:val="c17"/>
                <w:bCs/>
                <w:color w:val="000000"/>
              </w:rPr>
              <w:t>-</w:t>
            </w:r>
            <w:r w:rsidR="00225E6C" w:rsidRPr="00ED4308">
              <w:rPr>
                <w:rStyle w:val="c17"/>
                <w:bCs/>
                <w:color w:val="000000"/>
              </w:rPr>
              <w:t>Чтение: </w:t>
            </w:r>
            <w:r w:rsidRPr="00ED4308">
              <w:rPr>
                <w:rStyle w:val="c5"/>
              </w:rPr>
              <w:t xml:space="preserve">Е. </w:t>
            </w:r>
            <w:proofErr w:type="spellStart"/>
            <w:r w:rsidRPr="00ED4308">
              <w:rPr>
                <w:rStyle w:val="c5"/>
              </w:rPr>
              <w:t>Бухтеева</w:t>
            </w:r>
            <w:proofErr w:type="spellEnd"/>
            <w:r w:rsidRPr="00ED4308">
              <w:rPr>
                <w:rStyle w:val="c5"/>
              </w:rPr>
              <w:t>» Пойдём играть в хоккей.</w:t>
            </w:r>
          </w:p>
          <w:p w:rsidR="00225E6C" w:rsidRPr="00ED4308" w:rsidRDefault="008E639D" w:rsidP="00ED4308">
            <w:pPr>
              <w:pStyle w:val="c7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  <w:r w:rsidRPr="00ED4308">
              <w:rPr>
                <w:rStyle w:val="c17"/>
                <w:bCs/>
                <w:color w:val="000000"/>
              </w:rPr>
              <w:t xml:space="preserve"> -Выкладывание из палочек лыжника, санки…</w:t>
            </w:r>
          </w:p>
          <w:p w:rsidR="00CC0496" w:rsidRPr="00ED4308" w:rsidRDefault="002830AB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D4308">
              <w:rPr>
                <w:rStyle w:val="c2"/>
                <w:color w:val="000000"/>
              </w:rPr>
              <w:t xml:space="preserve">-Индивидуальная работа: </w:t>
            </w:r>
            <w:r w:rsidR="00225E6C" w:rsidRPr="00ED4308">
              <w:rPr>
                <w:rStyle w:val="c2"/>
                <w:color w:val="000000"/>
              </w:rPr>
              <w:t xml:space="preserve">закреплять </w:t>
            </w:r>
            <w:proofErr w:type="gramStart"/>
            <w:r w:rsidR="00225E6C" w:rsidRPr="00ED4308">
              <w:rPr>
                <w:rStyle w:val="c2"/>
                <w:color w:val="000000"/>
              </w:rPr>
              <w:t>с</w:t>
            </w:r>
            <w:proofErr w:type="gramEnd"/>
            <w:r w:rsidR="00225E6C" w:rsidRPr="00ED4308">
              <w:rPr>
                <w:rStyle w:val="c2"/>
                <w:color w:val="000000"/>
              </w:rPr>
              <w:t xml:space="preserve"> </w:t>
            </w:r>
            <w:proofErr w:type="gramStart"/>
            <w:r w:rsidR="00C25FBE" w:rsidRPr="00ED4308">
              <w:rPr>
                <w:rStyle w:val="c2"/>
                <w:color w:val="000000"/>
              </w:rPr>
              <w:t>Илья</w:t>
            </w:r>
            <w:proofErr w:type="gramEnd"/>
            <w:r w:rsidR="00C25FBE" w:rsidRPr="00ED4308">
              <w:rPr>
                <w:rStyle w:val="c2"/>
                <w:color w:val="000000"/>
              </w:rPr>
              <w:t>, Рома</w:t>
            </w:r>
            <w:r w:rsidR="003E495D" w:rsidRPr="00ED4308">
              <w:rPr>
                <w:rStyle w:val="c2"/>
                <w:color w:val="000000"/>
              </w:rPr>
              <w:t>,</w:t>
            </w:r>
            <w:r w:rsidR="00C25FBE" w:rsidRPr="00ED4308">
              <w:rPr>
                <w:rStyle w:val="c2"/>
                <w:color w:val="000000"/>
              </w:rPr>
              <w:t xml:space="preserve"> Соня С</w:t>
            </w:r>
            <w:r w:rsidR="003E495D" w:rsidRPr="00ED4308">
              <w:rPr>
                <w:rStyle w:val="c2"/>
                <w:color w:val="000000"/>
              </w:rPr>
              <w:t>-закрепить цифры 1,2,3</w:t>
            </w:r>
            <w:r w:rsidR="008E639D" w:rsidRPr="00ED4308">
              <w:rPr>
                <w:rStyle w:val="c2"/>
                <w:color w:val="000000"/>
              </w:rPr>
              <w:t>.4,5</w:t>
            </w:r>
            <w:r w:rsidR="003E495D" w:rsidRPr="00ED4308">
              <w:rPr>
                <w:rStyle w:val="c2"/>
                <w:color w:val="000000"/>
              </w:rPr>
              <w:t>.</w:t>
            </w:r>
          </w:p>
        </w:tc>
        <w:tc>
          <w:tcPr>
            <w:tcW w:w="3847" w:type="dxa"/>
          </w:tcPr>
          <w:p w:rsidR="00A44078" w:rsidRPr="00ED4308" w:rsidRDefault="00CC0496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материалов:</w:t>
            </w:r>
          </w:p>
          <w:p w:rsidR="00CC0496" w:rsidRPr="00ED4308" w:rsidRDefault="002429E2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Внести новые раскраски в центр творчества</w:t>
            </w:r>
          </w:p>
          <w:p w:rsidR="008843D0" w:rsidRPr="00ED4308" w:rsidRDefault="00BA75EE" w:rsidP="00ED4308">
            <w:pPr>
              <w:pStyle w:val="c40"/>
              <w:spacing w:before="0" w:beforeAutospacing="0" w:after="0" w:afterAutospacing="0"/>
              <w:jc w:val="both"/>
            </w:pPr>
            <w:r w:rsidRPr="00ED4308">
              <w:t>Вн</w:t>
            </w:r>
            <w:r w:rsidR="008E639D" w:rsidRPr="00ED4308">
              <w:t xml:space="preserve">ести разрезные картинки по теме,  </w:t>
            </w:r>
            <w:proofErr w:type="spellStart"/>
            <w:r w:rsidRPr="00ED4308">
              <w:t>пазлы</w:t>
            </w:r>
            <w:proofErr w:type="spellEnd"/>
            <w:r w:rsidRPr="00ED4308">
              <w:t>.</w:t>
            </w:r>
          </w:p>
          <w:p w:rsidR="008843D0" w:rsidRPr="00ED4308" w:rsidRDefault="008843D0" w:rsidP="00ED4308">
            <w:pPr>
              <w:pStyle w:val="c40"/>
              <w:spacing w:before="0" w:beforeAutospacing="0" w:after="0" w:afterAutospacing="0"/>
              <w:jc w:val="both"/>
            </w:pPr>
          </w:p>
          <w:p w:rsidR="008843D0" w:rsidRPr="00ED4308" w:rsidRDefault="008843D0" w:rsidP="00ED4308">
            <w:pPr>
              <w:pStyle w:val="c40"/>
              <w:spacing w:before="0" w:beforeAutospacing="0" w:after="0" w:afterAutospacing="0"/>
              <w:jc w:val="both"/>
            </w:pPr>
          </w:p>
          <w:p w:rsidR="008843D0" w:rsidRPr="00ED4308" w:rsidRDefault="008843D0" w:rsidP="00ED4308">
            <w:pPr>
              <w:pStyle w:val="c40"/>
              <w:spacing w:before="0" w:beforeAutospacing="0" w:after="0" w:afterAutospacing="0"/>
              <w:jc w:val="both"/>
            </w:pPr>
          </w:p>
          <w:p w:rsidR="008843D0" w:rsidRPr="00ED4308" w:rsidRDefault="008843D0" w:rsidP="00ED4308">
            <w:pPr>
              <w:pStyle w:val="c40"/>
              <w:spacing w:before="0" w:beforeAutospacing="0" w:after="0" w:afterAutospacing="0"/>
              <w:jc w:val="both"/>
            </w:pPr>
          </w:p>
          <w:p w:rsidR="008843D0" w:rsidRPr="00ED4308" w:rsidRDefault="008843D0" w:rsidP="00ED4308">
            <w:pPr>
              <w:pStyle w:val="c40"/>
              <w:spacing w:before="0" w:beforeAutospacing="0" w:after="0" w:afterAutospacing="0"/>
              <w:jc w:val="both"/>
            </w:pPr>
          </w:p>
          <w:p w:rsidR="008843D0" w:rsidRPr="00ED4308" w:rsidRDefault="008843D0" w:rsidP="00ED4308">
            <w:pPr>
              <w:pStyle w:val="c40"/>
              <w:spacing w:before="0" w:beforeAutospacing="0" w:after="0" w:afterAutospacing="0"/>
              <w:jc w:val="both"/>
            </w:pPr>
          </w:p>
          <w:p w:rsidR="008843D0" w:rsidRPr="00ED4308" w:rsidRDefault="008843D0" w:rsidP="00ED4308">
            <w:pPr>
              <w:pStyle w:val="c40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D4308">
              <w:rPr>
                <w:color w:val="000000"/>
              </w:rPr>
              <w:t xml:space="preserve"> </w:t>
            </w: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</w:p>
          <w:p w:rsidR="008843D0" w:rsidRPr="00ED4308" w:rsidRDefault="008843D0" w:rsidP="00ED4308">
            <w:pPr>
              <w:pStyle w:val="c53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BA75EE" w:rsidRPr="00ED4308" w:rsidRDefault="00BA75EE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CD0ABF" w:rsidRPr="00ED4308" w:rsidRDefault="00BA75EE" w:rsidP="00ED4308">
            <w:pPr>
              <w:pStyle w:val="c97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ED4308">
              <w:lastRenderedPageBreak/>
              <w:t xml:space="preserve"> </w:t>
            </w:r>
            <w:r w:rsidR="007C2504" w:rsidRPr="00ED4308">
              <w:rPr>
                <w:rStyle w:val="c2"/>
                <w:color w:val="000000"/>
              </w:rPr>
              <w:t>Порекомендовать родителям художественную литературу для чтения детям дома.</w:t>
            </w:r>
          </w:p>
          <w:p w:rsidR="00A44078" w:rsidRPr="00ED4308" w:rsidRDefault="00CD0ABF" w:rsidP="00ED4308">
            <w:pPr>
              <w:pStyle w:val="c9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rPr>
                <w:color w:val="000000"/>
              </w:rPr>
              <w:t xml:space="preserve"> </w:t>
            </w:r>
          </w:p>
        </w:tc>
      </w:tr>
      <w:tr w:rsidR="00A44078" w:rsidRPr="00ED4308" w:rsidTr="00A44078">
        <w:trPr>
          <w:trHeight w:val="423"/>
        </w:trPr>
        <w:tc>
          <w:tcPr>
            <w:tcW w:w="15388" w:type="dxa"/>
            <w:gridSpan w:val="4"/>
          </w:tcPr>
          <w:p w:rsidR="00A44078" w:rsidRPr="00ED4308" w:rsidRDefault="007B1A59" w:rsidP="00ED43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 </w:t>
            </w:r>
          </w:p>
        </w:tc>
      </w:tr>
      <w:tr w:rsidR="007B1A59" w:rsidRPr="00ED4308" w:rsidTr="00A519E5">
        <w:trPr>
          <w:trHeight w:val="423"/>
        </w:trPr>
        <w:tc>
          <w:tcPr>
            <w:tcW w:w="3847" w:type="dxa"/>
          </w:tcPr>
          <w:p w:rsidR="007B1A59" w:rsidRPr="00ED4308" w:rsidRDefault="007B1A59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ая деятельность (рисование)</w:t>
            </w:r>
            <w:r w:rsidR="00913534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077" w:rsidRPr="00ED43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4F78" w:rsidRPr="00ED4308">
              <w:rPr>
                <w:rFonts w:ascii="Times New Roman" w:hAnsi="Times New Roman" w:cs="Times New Roman"/>
                <w:sz w:val="24"/>
                <w:szCs w:val="24"/>
              </w:rPr>
              <w:t>Фигуристы</w:t>
            </w:r>
            <w:r w:rsidR="008F1077" w:rsidRPr="00ED4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43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4F78" w:rsidRPr="00ED4308">
              <w:rPr>
                <w:rFonts w:ascii="Times New Roman" w:hAnsi="Times New Roman" w:cs="Times New Roman"/>
                <w:sz w:val="24"/>
                <w:szCs w:val="24"/>
              </w:rPr>
              <w:t>с помощью обводки руки).</w:t>
            </w:r>
          </w:p>
          <w:p w:rsidR="007B1A59" w:rsidRPr="00ED4308" w:rsidRDefault="007B1A59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Лого</w:t>
            </w:r>
            <w:r w:rsidR="00ED4308">
              <w:rPr>
                <w:rFonts w:ascii="Times New Roman" w:hAnsi="Times New Roman" w:cs="Times New Roman"/>
                <w:sz w:val="24"/>
                <w:szCs w:val="24"/>
              </w:rPr>
              <w:t>педия - деятельность по плану учителя - логопеда</w:t>
            </w:r>
          </w:p>
          <w:p w:rsidR="007B1A59" w:rsidRPr="00ED4308" w:rsidRDefault="00AF23A1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="007B1A59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– </w:t>
            </w:r>
            <w:r w:rsidR="00ED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плану инструктора</w:t>
            </w:r>
          </w:p>
          <w:p w:rsidR="003411F0" w:rsidRPr="00ED4308" w:rsidRDefault="003411F0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F0" w:rsidRPr="00ED4308" w:rsidRDefault="003411F0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ая деятельность (</w:t>
            </w:r>
            <w:r w:rsidR="00C64F78" w:rsidRPr="00ED430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) «</w:t>
            </w:r>
            <w:r w:rsidR="00C64F78" w:rsidRPr="00ED4308">
              <w:rPr>
                <w:rFonts w:ascii="Times New Roman" w:hAnsi="Times New Roman" w:cs="Times New Roman"/>
                <w:sz w:val="24"/>
                <w:szCs w:val="24"/>
              </w:rPr>
              <w:t>Хоккеисты на льду</w:t>
            </w: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23A1" w:rsidRPr="00ED4308" w:rsidRDefault="00AF23A1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7B1A59" w:rsidRPr="00ED4308" w:rsidRDefault="002E64E4" w:rsidP="00ED4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вая половина дня:</w:t>
            </w:r>
          </w:p>
          <w:p w:rsidR="005F7B6E" w:rsidRPr="00ED4308" w:rsidRDefault="002E64E4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D4308">
              <w:t>Утренняя гимнастика.</w:t>
            </w:r>
          </w:p>
          <w:p w:rsidR="00CD0ABF" w:rsidRPr="00ED4308" w:rsidRDefault="005F7B6E" w:rsidP="00ED4308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D4308">
              <w:rPr>
                <w:color w:val="000000"/>
              </w:rPr>
              <w:t>-</w:t>
            </w:r>
            <w:r w:rsidR="00CD0ABF" w:rsidRPr="00ED4308">
              <w:rPr>
                <w:bCs/>
                <w:color w:val="000000"/>
              </w:rPr>
              <w:t xml:space="preserve"> </w:t>
            </w:r>
            <w:r w:rsidR="008E639D" w:rsidRPr="00ED4308">
              <w:rPr>
                <w:bCs/>
                <w:color w:val="000000"/>
              </w:rPr>
              <w:t>Рассматривание фотографий спортсменов г. Красноярска</w:t>
            </w:r>
          </w:p>
          <w:p w:rsidR="008E639D" w:rsidRPr="00ED4308" w:rsidRDefault="008E639D" w:rsidP="00ED4308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D4308">
              <w:rPr>
                <w:bCs/>
                <w:color w:val="000000"/>
              </w:rPr>
              <w:t>Д/у «Назови спортсмена»</w:t>
            </w:r>
          </w:p>
          <w:p w:rsidR="008E639D" w:rsidRPr="00ED4308" w:rsidRDefault="008E639D" w:rsidP="00ED4308">
            <w:pPr>
              <w:pStyle w:val="c7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ED4308">
              <w:rPr>
                <w:bCs/>
                <w:color w:val="000000"/>
              </w:rPr>
              <w:t>-Составление рассказов по серии сюжетных картино</w:t>
            </w:r>
            <w:proofErr w:type="gramStart"/>
            <w:r w:rsidRPr="00ED4308">
              <w:rPr>
                <w:bCs/>
                <w:color w:val="000000"/>
              </w:rPr>
              <w:t>к(</w:t>
            </w:r>
            <w:proofErr w:type="gramEnd"/>
            <w:r w:rsidRPr="00ED4308">
              <w:rPr>
                <w:bCs/>
                <w:color w:val="000000"/>
              </w:rPr>
              <w:t xml:space="preserve"> про </w:t>
            </w:r>
            <w:r w:rsidRPr="00ED4308">
              <w:rPr>
                <w:bCs/>
                <w:color w:val="000000"/>
              </w:rPr>
              <w:lastRenderedPageBreak/>
              <w:t>спортсменов)</w:t>
            </w:r>
          </w:p>
          <w:p w:rsidR="008E639D" w:rsidRPr="00ED4308" w:rsidRDefault="008E639D" w:rsidP="00ED4308">
            <w:pPr>
              <w:pStyle w:val="c7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D4308">
              <w:rPr>
                <w:bCs/>
                <w:color w:val="000000"/>
              </w:rPr>
              <w:t>-Д/и «Подбери по силуэту</w:t>
            </w:r>
            <w:proofErr w:type="gramStart"/>
            <w:r w:rsidRPr="00ED4308">
              <w:rPr>
                <w:bCs/>
                <w:color w:val="000000"/>
              </w:rPr>
              <w:t>»(</w:t>
            </w:r>
            <w:proofErr w:type="gramEnd"/>
            <w:r w:rsidRPr="00ED4308">
              <w:rPr>
                <w:bCs/>
                <w:color w:val="000000"/>
              </w:rPr>
              <w:t xml:space="preserve"> виды спорта)</w:t>
            </w:r>
          </w:p>
          <w:p w:rsidR="006B1DE8" w:rsidRPr="00ED4308" w:rsidRDefault="002E64E4" w:rsidP="00ED4308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</w:t>
            </w:r>
            <w:proofErr w:type="gramStart"/>
            <w:r w:rsidRPr="00ED43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="006B1DE8" w:rsidRPr="00ED4308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6B1DE8" w:rsidRPr="00ED4308" w:rsidRDefault="006B1DE8" w:rsidP="00ED4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: </w:t>
            </w:r>
            <w:r w:rsidR="008E639D" w:rsidRPr="00E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неем на деревьях, почему так происходит.</w:t>
            </w:r>
          </w:p>
          <w:p w:rsidR="008E639D" w:rsidRPr="00ED4308" w:rsidRDefault="008E639D" w:rsidP="00ED43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4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E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  <w:r w:rsidR="006C69BC" w:rsidRPr="00ED43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чистить скамейки от снега.</w:t>
            </w:r>
          </w:p>
          <w:p w:rsidR="009A4B28" w:rsidRPr="00ED4308" w:rsidRDefault="001D75D3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rPr>
                <w:rStyle w:val="c2"/>
                <w:color w:val="000000"/>
              </w:rPr>
              <w:t>-</w:t>
            </w:r>
            <w:proofErr w:type="spellStart"/>
            <w:r w:rsidR="009A4B28" w:rsidRPr="00ED4308">
              <w:rPr>
                <w:rStyle w:val="c2"/>
                <w:color w:val="000000"/>
              </w:rPr>
              <w:t>Инд</w:t>
            </w:r>
            <w:proofErr w:type="gramStart"/>
            <w:r w:rsidR="009A4B28" w:rsidRPr="00ED4308">
              <w:rPr>
                <w:rStyle w:val="c2"/>
                <w:color w:val="000000"/>
              </w:rPr>
              <w:t>.р</w:t>
            </w:r>
            <w:proofErr w:type="gramEnd"/>
            <w:r w:rsidR="009A4B28" w:rsidRPr="00ED4308">
              <w:rPr>
                <w:rStyle w:val="c2"/>
                <w:color w:val="000000"/>
              </w:rPr>
              <w:t>абота</w:t>
            </w:r>
            <w:proofErr w:type="spellEnd"/>
            <w:r w:rsidR="009A4B28" w:rsidRPr="00ED4308">
              <w:rPr>
                <w:rStyle w:val="c2"/>
                <w:color w:val="000000"/>
              </w:rPr>
              <w:t xml:space="preserve"> </w:t>
            </w:r>
            <w:r w:rsidR="00C25FBE" w:rsidRPr="00ED4308">
              <w:rPr>
                <w:rStyle w:val="c2"/>
                <w:color w:val="000000"/>
              </w:rPr>
              <w:t xml:space="preserve">с Кириллом </w:t>
            </w:r>
            <w:proofErr w:type="spellStart"/>
            <w:r w:rsidR="00C25FBE" w:rsidRPr="00ED4308">
              <w:rPr>
                <w:rStyle w:val="c2"/>
                <w:color w:val="000000"/>
              </w:rPr>
              <w:t>Д</w:t>
            </w:r>
            <w:r w:rsidR="009A4B28" w:rsidRPr="00ED4308">
              <w:rPr>
                <w:rStyle w:val="c2"/>
                <w:color w:val="000000"/>
              </w:rPr>
              <w:t>.</w:t>
            </w:r>
            <w:r w:rsidR="00C25FBE" w:rsidRPr="00ED4308">
              <w:rPr>
                <w:rStyle w:val="c2"/>
                <w:color w:val="000000"/>
              </w:rPr>
              <w:t>,</w:t>
            </w:r>
            <w:r w:rsidR="009A4B28" w:rsidRPr="00ED4308">
              <w:rPr>
                <w:rStyle w:val="c2"/>
                <w:color w:val="000000"/>
              </w:rPr>
              <w:t>Сашей</w:t>
            </w:r>
            <w:proofErr w:type="spellEnd"/>
            <w:r w:rsidR="00C25FBE" w:rsidRPr="00ED4308">
              <w:rPr>
                <w:rStyle w:val="c2"/>
                <w:color w:val="000000"/>
              </w:rPr>
              <w:t>, Полиной, Аней З.</w:t>
            </w:r>
            <w:r w:rsidR="009A4B28" w:rsidRPr="00ED4308">
              <w:rPr>
                <w:rStyle w:val="c2"/>
                <w:color w:val="000000"/>
              </w:rPr>
              <w:t xml:space="preserve"> </w:t>
            </w:r>
          </w:p>
          <w:p w:rsidR="003411F0" w:rsidRPr="00ED4308" w:rsidRDefault="009A4B28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ED4308">
              <w:rPr>
                <w:rStyle w:val="c2"/>
                <w:color w:val="000000"/>
              </w:rPr>
              <w:t>закреплять умение в бросании мяча</w:t>
            </w:r>
            <w:r w:rsidR="006B1DE8" w:rsidRPr="00ED4308">
              <w:rPr>
                <w:rStyle w:val="c2"/>
                <w:color w:val="000000"/>
              </w:rPr>
              <w:t xml:space="preserve"> в цель</w:t>
            </w:r>
          </w:p>
          <w:p w:rsidR="009A4B28" w:rsidRPr="00ED4308" w:rsidRDefault="009A4B28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rPr>
                <w:rStyle w:val="c2"/>
                <w:color w:val="000000"/>
              </w:rPr>
              <w:t> </w:t>
            </w:r>
            <w:r w:rsidR="001D75D3" w:rsidRPr="00ED4308">
              <w:rPr>
                <w:rStyle w:val="c2"/>
                <w:color w:val="000000"/>
              </w:rPr>
              <w:t>-</w:t>
            </w:r>
            <w:r w:rsidRPr="00ED4308">
              <w:rPr>
                <w:rStyle w:val="c2"/>
                <w:color w:val="000000"/>
              </w:rPr>
              <w:t>Игры с выносным материалом</w:t>
            </w:r>
          </w:p>
          <w:p w:rsidR="001D75D3" w:rsidRPr="00ED4308" w:rsidRDefault="001D75D3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ED4308">
              <w:rPr>
                <w:rStyle w:val="c2"/>
                <w:color w:val="000000"/>
              </w:rPr>
              <w:t>-</w:t>
            </w:r>
            <w:r w:rsidR="009A4B28" w:rsidRPr="00ED4308">
              <w:rPr>
                <w:rStyle w:val="c2"/>
                <w:color w:val="000000"/>
              </w:rPr>
              <w:t xml:space="preserve">Подвижная игра: «Кто быстрее», </w:t>
            </w:r>
          </w:p>
          <w:p w:rsidR="001D75D3" w:rsidRPr="00ED4308" w:rsidRDefault="001D75D3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ED4308">
              <w:rPr>
                <w:rStyle w:val="c2"/>
                <w:color w:val="000000"/>
              </w:rPr>
              <w:t>-</w:t>
            </w:r>
            <w:proofErr w:type="spellStart"/>
            <w:r w:rsidRPr="00ED4308">
              <w:rPr>
                <w:rStyle w:val="c2"/>
                <w:color w:val="000000"/>
              </w:rPr>
              <w:t>Эксперементирование</w:t>
            </w:r>
            <w:proofErr w:type="spellEnd"/>
            <w:r w:rsidRPr="00ED4308">
              <w:rPr>
                <w:rStyle w:val="c2"/>
                <w:color w:val="000000"/>
              </w:rPr>
              <w:t>: Отпечатки на снегу.</w:t>
            </w:r>
          </w:p>
          <w:p w:rsidR="001D75D3" w:rsidRPr="00ED4308" w:rsidRDefault="00C25FBE" w:rsidP="00ED43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rPr>
                <w:color w:val="000000"/>
              </w:rPr>
              <w:t xml:space="preserve">Работа с </w:t>
            </w:r>
            <w:proofErr w:type="spellStart"/>
            <w:r w:rsidRPr="00ED4308">
              <w:rPr>
                <w:color w:val="000000"/>
              </w:rPr>
              <w:t>Миланой</w:t>
            </w:r>
            <w:proofErr w:type="spellEnd"/>
            <w:r w:rsidRPr="00ED4308">
              <w:rPr>
                <w:color w:val="000000"/>
              </w:rPr>
              <w:t>., Лерой</w:t>
            </w:r>
            <w:proofErr w:type="gramStart"/>
            <w:r w:rsidR="001D75D3" w:rsidRPr="00ED4308">
              <w:rPr>
                <w:color w:val="000000"/>
              </w:rPr>
              <w:t>.</w:t>
            </w:r>
            <w:proofErr w:type="gramEnd"/>
            <w:r w:rsidR="001D75D3" w:rsidRPr="00ED4308">
              <w:rPr>
                <w:color w:val="000000"/>
              </w:rPr>
              <w:t xml:space="preserve"> </w:t>
            </w:r>
            <w:proofErr w:type="gramStart"/>
            <w:r w:rsidR="001D75D3" w:rsidRPr="00ED4308">
              <w:rPr>
                <w:color w:val="000000"/>
              </w:rPr>
              <w:t>п</w:t>
            </w:r>
            <w:proofErr w:type="gramEnd"/>
            <w:r w:rsidR="001D75D3" w:rsidRPr="00ED4308">
              <w:rPr>
                <w:color w:val="000000"/>
              </w:rPr>
              <w:t>о экологическому воспитанию Цель: объяснить, что нельзя забирать снег у кустов</w:t>
            </w:r>
          </w:p>
          <w:p w:rsidR="002E64E4" w:rsidRPr="00ED4308" w:rsidRDefault="001D75D3" w:rsidP="00ED43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t>-</w:t>
            </w:r>
            <w:r w:rsidR="002E64E4" w:rsidRPr="00ED4308">
              <w:t>Уп</w:t>
            </w:r>
            <w:r w:rsidR="00425ED7" w:rsidRPr="00ED4308">
              <w:t>ражнять в беге змейкой</w:t>
            </w:r>
          </w:p>
          <w:p w:rsidR="002E64E4" w:rsidRPr="00ED4308" w:rsidRDefault="002E64E4" w:rsidP="00ED4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:</w:t>
            </w:r>
          </w:p>
          <w:p w:rsidR="002E64E4" w:rsidRPr="00ED4308" w:rsidRDefault="002E64E4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2E64E4" w:rsidRPr="00ED4308" w:rsidRDefault="002E64E4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</w:p>
          <w:p w:rsidR="002E64E4" w:rsidRPr="00ED4308" w:rsidRDefault="00425ED7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бытовой труд детей-формировать умение убирать постель после сна.</w:t>
            </w:r>
          </w:p>
          <w:p w:rsidR="00465CF6" w:rsidRPr="00ED4308" w:rsidRDefault="002E64E4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D4308">
              <w:t>Индивидуальная работа по заданию логопеда</w:t>
            </w:r>
          </w:p>
          <w:p w:rsidR="00465CF6" w:rsidRPr="00ED4308" w:rsidRDefault="00465CF6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t>-</w:t>
            </w:r>
            <w:r w:rsidRPr="00ED4308">
              <w:rPr>
                <w:color w:val="000000"/>
              </w:rPr>
              <w:t xml:space="preserve"> </w:t>
            </w:r>
            <w:r w:rsidRPr="00ED4308">
              <w:rPr>
                <w:rStyle w:val="c2"/>
                <w:color w:val="000000"/>
              </w:rPr>
              <w:t> Игры конструктором.</w:t>
            </w:r>
          </w:p>
          <w:p w:rsidR="001D75D3" w:rsidRPr="00ED4308" w:rsidRDefault="00465CF6" w:rsidP="00ED4308">
            <w:pPr>
              <w:pStyle w:val="c7"/>
              <w:spacing w:before="0" w:beforeAutospacing="0" w:after="0" w:afterAutospacing="0"/>
              <w:jc w:val="both"/>
              <w:rPr>
                <w:rStyle w:val="c17"/>
                <w:bCs/>
                <w:color w:val="000000"/>
              </w:rPr>
            </w:pPr>
            <w:r w:rsidRPr="00ED4308">
              <w:rPr>
                <w:rStyle w:val="c2"/>
                <w:color w:val="000000"/>
              </w:rPr>
              <w:t>-</w:t>
            </w:r>
            <w:r w:rsidR="001D75D3" w:rsidRPr="00ED4308">
              <w:rPr>
                <w:rStyle w:val="c17"/>
                <w:bCs/>
                <w:color w:val="000000"/>
              </w:rPr>
              <w:t xml:space="preserve">Сюжетно-ролевая </w:t>
            </w:r>
            <w:r w:rsidR="006B1DE8" w:rsidRPr="00ED4308">
              <w:rPr>
                <w:rStyle w:val="c17"/>
                <w:bCs/>
                <w:color w:val="000000"/>
              </w:rPr>
              <w:t>игра «</w:t>
            </w:r>
            <w:proofErr w:type="spellStart"/>
            <w:r w:rsidR="001D75D3" w:rsidRPr="00ED4308">
              <w:rPr>
                <w:rStyle w:val="c17"/>
                <w:bCs/>
                <w:color w:val="000000"/>
              </w:rPr>
              <w:t>Травмпункт</w:t>
            </w:r>
            <w:proofErr w:type="spellEnd"/>
            <w:r w:rsidR="001D75D3" w:rsidRPr="00ED4308">
              <w:rPr>
                <w:rStyle w:val="c17"/>
                <w:bCs/>
                <w:color w:val="000000"/>
              </w:rPr>
              <w:t>»</w:t>
            </w:r>
          </w:p>
          <w:p w:rsidR="001D75D3" w:rsidRPr="00ED4308" w:rsidRDefault="003411F0" w:rsidP="00ED4308">
            <w:pPr>
              <w:pStyle w:val="c7"/>
              <w:spacing w:before="0" w:beforeAutospacing="0" w:after="0" w:afterAutospacing="0"/>
              <w:jc w:val="both"/>
              <w:rPr>
                <w:rStyle w:val="c17"/>
                <w:bCs/>
                <w:color w:val="000000"/>
              </w:rPr>
            </w:pPr>
            <w:r w:rsidRPr="00ED4308">
              <w:rPr>
                <w:rStyle w:val="c17"/>
                <w:bCs/>
                <w:color w:val="000000"/>
              </w:rPr>
              <w:t>-</w:t>
            </w:r>
            <w:r w:rsidR="006B1DE8" w:rsidRPr="00ED4308">
              <w:rPr>
                <w:rStyle w:val="c17"/>
                <w:bCs/>
                <w:color w:val="000000"/>
              </w:rPr>
              <w:t xml:space="preserve">Отгадывание загадок </w:t>
            </w:r>
            <w:r w:rsidR="001D75D3" w:rsidRPr="00ED4308">
              <w:rPr>
                <w:rStyle w:val="c17"/>
                <w:bCs/>
                <w:color w:val="000000"/>
              </w:rPr>
              <w:t>на тему спорт</w:t>
            </w:r>
          </w:p>
          <w:p w:rsidR="0000398F" w:rsidRPr="00ED4308" w:rsidRDefault="006B1DE8" w:rsidP="00ED4308">
            <w:pPr>
              <w:pStyle w:val="c7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rPr>
                <w:rStyle w:val="c17"/>
                <w:bCs/>
                <w:color w:val="000000"/>
              </w:rPr>
              <w:t> </w:t>
            </w:r>
            <w:proofErr w:type="gramStart"/>
            <w:r w:rsidR="001D75D3" w:rsidRPr="00ED4308">
              <w:rPr>
                <w:shd w:val="clear" w:color="auto" w:fill="FFFFFF"/>
              </w:rPr>
              <w:t>Д-</w:t>
            </w:r>
            <w:proofErr w:type="gramEnd"/>
            <w:r w:rsidR="001D75D3" w:rsidRPr="00ED4308">
              <w:rPr>
                <w:shd w:val="clear" w:color="auto" w:fill="FFFFFF"/>
              </w:rPr>
              <w:t>/и</w:t>
            </w:r>
            <w:r w:rsidR="001D75D3" w:rsidRPr="00ED4308">
              <w:rPr>
                <w:color w:val="000000"/>
                <w:shd w:val="clear" w:color="auto" w:fill="FFFFFF"/>
              </w:rPr>
              <w:t>: «Объясни Буратино, что это за предмет и какому спортсмену он нужен»,</w:t>
            </w:r>
          </w:p>
        </w:tc>
        <w:tc>
          <w:tcPr>
            <w:tcW w:w="3847" w:type="dxa"/>
          </w:tcPr>
          <w:p w:rsidR="007B1A59" w:rsidRPr="00ED4308" w:rsidRDefault="002E64E4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материалов:</w:t>
            </w:r>
          </w:p>
          <w:p w:rsidR="002E64E4" w:rsidRPr="00ED4308" w:rsidRDefault="002E64E4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 в центрах активности.</w:t>
            </w:r>
          </w:p>
          <w:p w:rsidR="002E64E4" w:rsidRPr="00ED4308" w:rsidRDefault="00A714BF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Работа дежурных.</w:t>
            </w:r>
          </w:p>
          <w:p w:rsidR="002E64E4" w:rsidRPr="00ED4308" w:rsidRDefault="002E64E4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Обогащение предметно-развивающей среды по теме недели.</w:t>
            </w:r>
          </w:p>
          <w:p w:rsidR="002E64E4" w:rsidRPr="00ED4308" w:rsidRDefault="008E639D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фото знаменитых спортсменов г. Красноярска</w:t>
            </w:r>
          </w:p>
        </w:tc>
        <w:tc>
          <w:tcPr>
            <w:tcW w:w="3847" w:type="dxa"/>
          </w:tcPr>
          <w:p w:rsidR="007B1A59" w:rsidRPr="00ED4308" w:rsidRDefault="00D85FF2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ложить родителям маршруты выходного дня «В парк на лыжах», «С санками на горку».</w:t>
            </w:r>
          </w:p>
        </w:tc>
      </w:tr>
      <w:tr w:rsidR="007B1A59" w:rsidRPr="00ED4308" w:rsidTr="00A44078">
        <w:trPr>
          <w:trHeight w:val="423"/>
        </w:trPr>
        <w:tc>
          <w:tcPr>
            <w:tcW w:w="15388" w:type="dxa"/>
            <w:gridSpan w:val="4"/>
          </w:tcPr>
          <w:p w:rsidR="007B1A59" w:rsidRPr="00ED4308" w:rsidRDefault="007B1A59" w:rsidP="00ED43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</w:tc>
      </w:tr>
      <w:tr w:rsidR="007B1A59" w:rsidRPr="00ED4308" w:rsidTr="002E6A69">
        <w:trPr>
          <w:trHeight w:val="423"/>
        </w:trPr>
        <w:tc>
          <w:tcPr>
            <w:tcW w:w="3847" w:type="dxa"/>
          </w:tcPr>
          <w:p w:rsidR="007B1A59" w:rsidRPr="00ED4308" w:rsidRDefault="007B1A59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B09" w:rsidRPr="00ED4308" w:rsidRDefault="007B1A59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Художественно эстетическая деятельност</w:t>
            </w:r>
            <w:proofErr w:type="gramStart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45701" w:rsidRPr="00ED43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45701" w:rsidRPr="00ED430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 w:rsidR="00914013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43B09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24617" w:rsidRPr="00ED4308">
              <w:rPr>
                <w:rFonts w:ascii="Times New Roman" w:hAnsi="Times New Roman" w:cs="Times New Roman"/>
                <w:sz w:val="24"/>
                <w:szCs w:val="24"/>
              </w:rPr>
              <w:t>Лыжники</w:t>
            </w:r>
            <w:r w:rsidR="00943B09" w:rsidRPr="00ED4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4617" w:rsidRPr="00ED4308">
              <w:rPr>
                <w:rFonts w:ascii="Times New Roman" w:hAnsi="Times New Roman" w:cs="Times New Roman"/>
                <w:sz w:val="24"/>
                <w:szCs w:val="24"/>
              </w:rPr>
              <w:t>(бумага, зубочистки, палочки от мороженого)</w:t>
            </w:r>
          </w:p>
          <w:p w:rsidR="008B3B8E" w:rsidRPr="00ED4308" w:rsidRDefault="008B3B8E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итие </w:t>
            </w:r>
            <w:proofErr w:type="gramStart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о плану педагога</w:t>
            </w:r>
          </w:p>
          <w:p w:rsidR="007B1A59" w:rsidRPr="00ED4308" w:rsidRDefault="007B1A59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7B1A59" w:rsidRPr="00ED4308" w:rsidRDefault="0000398F" w:rsidP="00ED4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i/>
                <w:sz w:val="24"/>
                <w:szCs w:val="24"/>
              </w:rPr>
              <w:t>Первая половина дня:</w:t>
            </w:r>
          </w:p>
          <w:p w:rsidR="0000398F" w:rsidRPr="00ED4308" w:rsidRDefault="0000398F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  <w:p w:rsidR="008B3B8E" w:rsidRPr="00ED4308" w:rsidRDefault="0000398F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D4308">
              <w:t>Зрительная гимнастика</w:t>
            </w:r>
          </w:p>
          <w:p w:rsidR="00344E32" w:rsidRPr="00ED4308" w:rsidRDefault="0000398F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  <w:r w:rsidRPr="00ED4308">
              <w:t>.</w:t>
            </w:r>
            <w:r w:rsidR="00943B09" w:rsidRPr="00ED4308">
              <w:t xml:space="preserve"> </w:t>
            </w:r>
            <w:r w:rsidR="001D75D3" w:rsidRPr="00ED4308">
              <w:t>Рассматривание спортивных объектов нашего города</w:t>
            </w:r>
          </w:p>
          <w:p w:rsidR="00FE49C2" w:rsidRPr="00ED4308" w:rsidRDefault="00FE49C2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ED4308">
              <w:rPr>
                <w:rStyle w:val="c2"/>
                <w:color w:val="000000"/>
              </w:rPr>
              <w:t>Инд. раб.</w:t>
            </w:r>
            <w:r w:rsidR="008B3B8E" w:rsidRPr="00ED4308">
              <w:rPr>
                <w:rStyle w:val="c2"/>
                <w:color w:val="000000"/>
              </w:rPr>
              <w:t xml:space="preserve"> с Матвеем </w:t>
            </w:r>
            <w:proofErr w:type="gramStart"/>
            <w:r w:rsidR="008B3B8E" w:rsidRPr="00ED4308">
              <w:rPr>
                <w:rStyle w:val="c2"/>
                <w:color w:val="000000"/>
              </w:rPr>
              <w:t>З</w:t>
            </w:r>
            <w:proofErr w:type="gramEnd"/>
            <w:r w:rsidR="008B3B8E" w:rsidRPr="00ED4308">
              <w:rPr>
                <w:rStyle w:val="c2"/>
                <w:color w:val="000000"/>
              </w:rPr>
              <w:t>, Лёвой, Витей</w:t>
            </w:r>
            <w:r w:rsidR="001D75D3" w:rsidRPr="00ED4308">
              <w:rPr>
                <w:rStyle w:val="c2"/>
                <w:color w:val="000000"/>
              </w:rPr>
              <w:t>-закреплять умение двигаться в заданном направлении.</w:t>
            </w:r>
          </w:p>
          <w:p w:rsidR="001D75D3" w:rsidRPr="00ED4308" w:rsidRDefault="001D75D3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rPr>
                <w:rStyle w:val="c2"/>
                <w:color w:val="000000"/>
              </w:rPr>
              <w:t>Д/и « Подбери инвентарь спортсмену»</w:t>
            </w:r>
          </w:p>
          <w:p w:rsidR="0000398F" w:rsidRPr="00ED4308" w:rsidRDefault="0000398F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.</w:t>
            </w:r>
          </w:p>
          <w:p w:rsidR="008B3B8E" w:rsidRPr="00ED4308" w:rsidRDefault="0000398F" w:rsidP="00ED4308">
            <w:pPr>
              <w:pStyle w:val="c7"/>
              <w:spacing w:before="0" w:beforeAutospacing="0" w:after="0" w:afterAutospacing="0"/>
              <w:jc w:val="both"/>
              <w:rPr>
                <w:bCs/>
                <w:i/>
                <w:color w:val="000000"/>
                <w:shd w:val="clear" w:color="auto" w:fill="FFFFFF"/>
              </w:rPr>
            </w:pPr>
            <w:r w:rsidRPr="00ED4308">
              <w:rPr>
                <w:i/>
              </w:rPr>
              <w:t>Прогулка:</w:t>
            </w:r>
            <w:r w:rsidR="00BA52B2" w:rsidRPr="00ED4308">
              <w:rPr>
                <w:bCs/>
                <w:i/>
                <w:color w:val="000000"/>
                <w:shd w:val="clear" w:color="auto" w:fill="FFFFFF"/>
              </w:rPr>
              <w:t xml:space="preserve"> </w:t>
            </w:r>
          </w:p>
          <w:p w:rsidR="00E051AF" w:rsidRPr="00ED4308" w:rsidRDefault="008B3B8E" w:rsidP="00ED4308">
            <w:pPr>
              <w:pStyle w:val="c7"/>
              <w:spacing w:before="0" w:beforeAutospacing="0" w:after="0" w:afterAutospacing="0"/>
              <w:jc w:val="both"/>
              <w:rPr>
                <w:rStyle w:val="c9"/>
                <w:bCs/>
                <w:color w:val="000000"/>
                <w:shd w:val="clear" w:color="auto" w:fill="FFFFFF"/>
              </w:rPr>
            </w:pPr>
            <w:r w:rsidRPr="00ED4308">
              <w:rPr>
                <w:rStyle w:val="c9"/>
                <w:bCs/>
                <w:color w:val="000000"/>
                <w:shd w:val="clear" w:color="auto" w:fill="FFFFFF"/>
              </w:rPr>
              <w:t xml:space="preserve">-Наблюдение за </w:t>
            </w:r>
            <w:r w:rsidR="00E051AF" w:rsidRPr="00ED4308">
              <w:rPr>
                <w:rStyle w:val="c9"/>
                <w:bCs/>
                <w:color w:val="000000"/>
                <w:shd w:val="clear" w:color="auto" w:fill="FFFFFF"/>
              </w:rPr>
              <w:t>зимующими птицами</w:t>
            </w:r>
          </w:p>
          <w:p w:rsidR="00E051AF" w:rsidRPr="00ED4308" w:rsidRDefault="00E051AF" w:rsidP="00ED4308">
            <w:pPr>
              <w:pStyle w:val="c7"/>
              <w:spacing w:before="0" w:beforeAutospacing="0" w:after="0" w:afterAutospacing="0"/>
              <w:jc w:val="both"/>
              <w:rPr>
                <w:rStyle w:val="c9"/>
                <w:bCs/>
                <w:color w:val="000000"/>
                <w:shd w:val="clear" w:color="auto" w:fill="FFFFFF"/>
              </w:rPr>
            </w:pPr>
            <w:r w:rsidRPr="00ED4308">
              <w:rPr>
                <w:rFonts w:ascii="Verdana" w:hAnsi="Verdana"/>
                <w:color w:val="000000"/>
                <w:shd w:val="clear" w:color="auto" w:fill="FFFFFF"/>
              </w:rPr>
              <w:t>-</w:t>
            </w:r>
            <w:r w:rsidRPr="00ED4308">
              <w:rPr>
                <w:color w:val="000000"/>
                <w:shd w:val="clear" w:color="auto" w:fill="FFFFFF"/>
              </w:rPr>
              <w:t xml:space="preserve">Труд: </w:t>
            </w:r>
            <w:proofErr w:type="spellStart"/>
            <w:r w:rsidRPr="00ED4308">
              <w:rPr>
                <w:color w:val="000000"/>
                <w:shd w:val="clear" w:color="auto" w:fill="FFFFFF"/>
              </w:rPr>
              <w:t>насыпание</w:t>
            </w:r>
            <w:proofErr w:type="spellEnd"/>
            <w:r w:rsidRPr="00ED4308">
              <w:rPr>
                <w:color w:val="000000"/>
                <w:shd w:val="clear" w:color="auto" w:fill="FFFFFF"/>
              </w:rPr>
              <w:t xml:space="preserve"> семечек в кормушку</w:t>
            </w:r>
          </w:p>
          <w:p w:rsidR="00BA52B2" w:rsidRPr="00ED4308" w:rsidRDefault="008B3B8E" w:rsidP="00ED4308">
            <w:pPr>
              <w:pStyle w:val="c7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  <w:r w:rsidRPr="00ED4308">
              <w:rPr>
                <w:rStyle w:val="c9"/>
                <w:bCs/>
                <w:color w:val="000000"/>
                <w:shd w:val="clear" w:color="auto" w:fill="FFFFFF"/>
              </w:rPr>
              <w:t>-</w:t>
            </w:r>
            <w:r w:rsidR="00BA52B2" w:rsidRPr="00ED4308">
              <w:rPr>
                <w:rStyle w:val="c9"/>
                <w:bCs/>
                <w:color w:val="000000"/>
                <w:shd w:val="clear" w:color="auto" w:fill="FFFFFF"/>
              </w:rPr>
              <w:t>Самостоятельная игровая деятельность:</w:t>
            </w:r>
          </w:p>
          <w:p w:rsidR="001D75D3" w:rsidRPr="00ED4308" w:rsidRDefault="008B3B8E" w:rsidP="00ED4308">
            <w:pPr>
              <w:pStyle w:val="c7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D4308">
              <w:rPr>
                <w:rStyle w:val="c5"/>
                <w:color w:val="000000"/>
              </w:rPr>
              <w:t>-</w:t>
            </w:r>
            <w:r w:rsidR="001D75D3" w:rsidRPr="00ED4308">
              <w:rPr>
                <w:rStyle w:val="c5"/>
                <w:color w:val="000000"/>
              </w:rPr>
              <w:t>Эксперимент со снего</w:t>
            </w:r>
            <w:r w:rsidR="00E051AF" w:rsidRPr="00ED4308">
              <w:rPr>
                <w:rStyle w:val="c5"/>
                <w:color w:val="000000"/>
              </w:rPr>
              <w:t>м</w:t>
            </w:r>
            <w:proofErr w:type="gramStart"/>
            <w:r w:rsidR="001D75D3" w:rsidRPr="00ED4308">
              <w:rPr>
                <w:rStyle w:val="c5"/>
                <w:color w:val="000000"/>
              </w:rPr>
              <w:t xml:space="preserve"> :</w:t>
            </w:r>
            <w:proofErr w:type="gramEnd"/>
            <w:r w:rsidR="001D75D3" w:rsidRPr="00ED4308">
              <w:rPr>
                <w:rStyle w:val="c5"/>
                <w:color w:val="000000"/>
              </w:rPr>
              <w:t xml:space="preserve"> Измерение глубины снега</w:t>
            </w:r>
          </w:p>
          <w:p w:rsidR="00E051AF" w:rsidRPr="00ED4308" w:rsidRDefault="00E051AF" w:rsidP="00ED4308">
            <w:pPr>
              <w:pStyle w:val="c7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ED4308">
              <w:rPr>
                <w:rFonts w:ascii="Verdana" w:hAnsi="Verdana"/>
                <w:color w:val="000000"/>
                <w:shd w:val="clear" w:color="auto" w:fill="FFFFFF"/>
              </w:rPr>
              <w:t>-</w:t>
            </w:r>
            <w:r w:rsidRPr="00ED4308">
              <w:rPr>
                <w:color w:val="000000"/>
                <w:shd w:val="clear" w:color="auto" w:fill="FFFFFF"/>
              </w:rPr>
              <w:t>Подвижная игра «Снег кружится</w:t>
            </w:r>
          </w:p>
          <w:p w:rsidR="00BA52B2" w:rsidRPr="00ED4308" w:rsidRDefault="001D75D3" w:rsidP="00ED4308">
            <w:pPr>
              <w:pStyle w:val="c7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</w:rPr>
            </w:pPr>
            <w:r w:rsidRPr="00ED4308">
              <w:rPr>
                <w:rStyle w:val="c9"/>
                <w:bCs/>
                <w:color w:val="000000"/>
                <w:shd w:val="clear" w:color="auto" w:fill="FFFFFF"/>
              </w:rPr>
              <w:t xml:space="preserve"> </w:t>
            </w:r>
          </w:p>
          <w:p w:rsidR="007653E8" w:rsidRPr="00ED4308" w:rsidRDefault="007653E8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rPr>
                <w:rStyle w:val="c2"/>
                <w:color w:val="000000"/>
              </w:rPr>
              <w:t xml:space="preserve">-Игра « Узнай следы на снегу», </w:t>
            </w:r>
            <w:proofErr w:type="gramStart"/>
            <w:r w:rsidRPr="00ED4308">
              <w:rPr>
                <w:rStyle w:val="c2"/>
                <w:color w:val="000000"/>
              </w:rPr>
              <w:t>-И</w:t>
            </w:r>
            <w:proofErr w:type="gramEnd"/>
            <w:r w:rsidRPr="00ED4308">
              <w:rPr>
                <w:rStyle w:val="c2"/>
                <w:color w:val="000000"/>
              </w:rPr>
              <w:t>нд. раб. с подгруппой детей в метании снежков в вертикальную цель «</w:t>
            </w:r>
            <w:r w:rsidR="00E051AF" w:rsidRPr="00ED4308">
              <w:rPr>
                <w:rStyle w:val="c2"/>
                <w:color w:val="000000"/>
              </w:rPr>
              <w:t>Меткие стрелки</w:t>
            </w:r>
            <w:r w:rsidRPr="00ED4308">
              <w:rPr>
                <w:rStyle w:val="c2"/>
                <w:color w:val="000000"/>
              </w:rPr>
              <w:t>», развивать глазомер, меткость.</w:t>
            </w:r>
          </w:p>
          <w:p w:rsidR="009D2EE0" w:rsidRPr="00ED4308" w:rsidRDefault="007653E8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ED4308">
              <w:rPr>
                <w:rStyle w:val="c2"/>
                <w:color w:val="000000"/>
              </w:rPr>
              <w:t>-Игры с выносным материалом</w:t>
            </w:r>
          </w:p>
          <w:p w:rsidR="00A7414F" w:rsidRPr="00ED4308" w:rsidRDefault="00A7414F" w:rsidP="00ED43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i/>
                <w:sz w:val="24"/>
                <w:szCs w:val="24"/>
              </w:rPr>
              <w:t>Вторая половина дня:</w:t>
            </w:r>
          </w:p>
          <w:p w:rsidR="00A7414F" w:rsidRPr="00ED4308" w:rsidRDefault="00C119AD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414F" w:rsidRPr="00ED4308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 Ходьба по массажным дорожкам.</w:t>
            </w:r>
          </w:p>
          <w:p w:rsidR="00C627B3" w:rsidRPr="00ED4308" w:rsidRDefault="00C119AD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ED4308">
              <w:t>-</w:t>
            </w:r>
            <w:r w:rsidR="00A7414F" w:rsidRPr="00ED4308">
              <w:t>Индивидуальная работа по заданию логопеда.</w:t>
            </w:r>
          </w:p>
          <w:p w:rsidR="00E051AF" w:rsidRPr="00ED4308" w:rsidRDefault="00C627B3" w:rsidP="00ED43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t>-</w:t>
            </w:r>
            <w:r w:rsidRPr="00ED4308">
              <w:rPr>
                <w:color w:val="000000"/>
              </w:rPr>
              <w:t xml:space="preserve"> </w:t>
            </w:r>
            <w:r w:rsidR="00E051AF" w:rsidRPr="00ED4308">
              <w:rPr>
                <w:color w:val="000000"/>
              </w:rPr>
              <w:t>Слушание: «В хоккей играют настоящие мужчины»</w:t>
            </w:r>
          </w:p>
          <w:p w:rsidR="00E051AF" w:rsidRPr="00ED4308" w:rsidRDefault="00E051AF" w:rsidP="00ED43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ED4308">
              <w:rPr>
                <w:color w:val="000000"/>
              </w:rPr>
              <w:t>Сл.Н.Добронравого</w:t>
            </w:r>
            <w:proofErr w:type="spellEnd"/>
            <w:r w:rsidRPr="00ED4308">
              <w:rPr>
                <w:color w:val="000000"/>
              </w:rPr>
              <w:t xml:space="preserve"> и </w:t>
            </w:r>
            <w:proofErr w:type="spellStart"/>
            <w:r w:rsidRPr="00ED4308">
              <w:rPr>
                <w:color w:val="000000"/>
              </w:rPr>
              <w:lastRenderedPageBreak/>
              <w:t>С.Гребенникова</w:t>
            </w:r>
            <w:proofErr w:type="spellEnd"/>
            <w:r w:rsidRPr="00ED4308">
              <w:rPr>
                <w:color w:val="000000"/>
              </w:rPr>
              <w:t xml:space="preserve">, </w:t>
            </w:r>
            <w:proofErr w:type="spellStart"/>
            <w:r w:rsidRPr="00ED4308">
              <w:rPr>
                <w:color w:val="000000"/>
              </w:rPr>
              <w:t>муз</w:t>
            </w:r>
            <w:proofErr w:type="gramStart"/>
            <w:r w:rsidRPr="00ED4308">
              <w:rPr>
                <w:color w:val="000000"/>
              </w:rPr>
              <w:t>.А</w:t>
            </w:r>
            <w:proofErr w:type="gramEnd"/>
            <w:r w:rsidRPr="00ED4308">
              <w:rPr>
                <w:color w:val="000000"/>
              </w:rPr>
              <w:t>.Пахмутовой</w:t>
            </w:r>
            <w:proofErr w:type="spellEnd"/>
          </w:p>
          <w:p w:rsidR="00C627B3" w:rsidRPr="00ED4308" w:rsidRDefault="00C627B3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</w:rPr>
            </w:pPr>
            <w:r w:rsidRPr="00ED4308">
              <w:rPr>
                <w:rStyle w:val="c2"/>
                <w:color w:val="000000"/>
              </w:rPr>
              <w:t xml:space="preserve">-Д/игра « </w:t>
            </w:r>
            <w:proofErr w:type="spellStart"/>
            <w:r w:rsidRPr="00ED4308">
              <w:rPr>
                <w:rStyle w:val="c2"/>
                <w:color w:val="000000"/>
              </w:rPr>
              <w:t>Посчитайка</w:t>
            </w:r>
            <w:proofErr w:type="spellEnd"/>
            <w:r w:rsidRPr="00ED4308">
              <w:rPr>
                <w:rStyle w:val="c2"/>
                <w:color w:val="000000"/>
              </w:rPr>
              <w:t>»</w:t>
            </w:r>
            <w:proofErr w:type="gramStart"/>
            <w:r w:rsidRPr="00ED4308">
              <w:rPr>
                <w:rStyle w:val="c2"/>
                <w:color w:val="000000"/>
              </w:rPr>
              <w:t xml:space="preserve"> .</w:t>
            </w:r>
            <w:proofErr w:type="gramEnd"/>
            <w:r w:rsidRPr="00ED4308">
              <w:rPr>
                <w:rStyle w:val="c2"/>
                <w:color w:val="000000"/>
              </w:rPr>
              <w:t>Закреплять порядковый счет.</w:t>
            </w:r>
          </w:p>
          <w:p w:rsidR="00E051AF" w:rsidRPr="00ED4308" w:rsidRDefault="00E051AF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D4308">
              <w:rPr>
                <w:rStyle w:val="c2"/>
                <w:color w:val="000000"/>
              </w:rPr>
              <w:t>-</w:t>
            </w:r>
            <w:r w:rsidRPr="00ED4308">
              <w:rPr>
                <w:color w:val="000000"/>
                <w:shd w:val="clear" w:color="auto" w:fill="FFFFFF"/>
              </w:rPr>
              <w:t>Эстафета «Снежный ком на лопатке»</w:t>
            </w:r>
          </w:p>
          <w:p w:rsidR="00D85FF2" w:rsidRPr="00ED4308" w:rsidRDefault="00D85FF2" w:rsidP="00ED430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D4308">
              <w:rPr>
                <w:color w:val="000000"/>
              </w:rPr>
              <w:t>-Просмотр мультфильма: «Приходи на каток»</w:t>
            </w:r>
          </w:p>
          <w:p w:rsidR="00A4653C" w:rsidRPr="00ED4308" w:rsidRDefault="00C627B3" w:rsidP="00ED43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D4308">
              <w:rPr>
                <w:rStyle w:val="c2"/>
                <w:color w:val="000000"/>
              </w:rPr>
              <w:t>-Упражнять подгруппу детей в вырезании симметричной формы, продолжать правильно держать ножницы.</w:t>
            </w:r>
            <w:r w:rsidR="00A57A45" w:rsidRPr="00ED430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847" w:type="dxa"/>
          </w:tcPr>
          <w:p w:rsidR="0000398F" w:rsidRPr="00ED4308" w:rsidRDefault="0000398F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материалов:</w:t>
            </w:r>
          </w:p>
          <w:p w:rsidR="0000398F" w:rsidRPr="00ED4308" w:rsidRDefault="0000398F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творчества.</w:t>
            </w:r>
          </w:p>
          <w:p w:rsidR="00A7414F" w:rsidRPr="00ED4308" w:rsidRDefault="00011008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75D3" w:rsidRPr="00ED43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зентация спортивные объекты г. Красноярска</w:t>
            </w:r>
            <w:r w:rsidR="001D75D3" w:rsidRPr="00ED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7" w:type="dxa"/>
          </w:tcPr>
          <w:p w:rsidR="00A57A45" w:rsidRPr="00ED4308" w:rsidRDefault="00D85FF2" w:rsidP="00ED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ки – передвижки для родителей на тему «Закаляйся, если хочешь быть здоров», «Осторожней, тонкий лёд»</w:t>
            </w:r>
          </w:p>
        </w:tc>
      </w:tr>
    </w:tbl>
    <w:p w:rsidR="00A158DF" w:rsidRPr="00A158DF" w:rsidRDefault="00A158DF" w:rsidP="00A158DF">
      <w:pPr>
        <w:rPr>
          <w:rFonts w:ascii="Times New Roman" w:hAnsi="Times New Roman" w:cs="Times New Roman"/>
          <w:b/>
          <w:sz w:val="24"/>
          <w:szCs w:val="24"/>
        </w:rPr>
      </w:pPr>
    </w:p>
    <w:p w:rsidR="00A158DF" w:rsidRPr="00A158DF" w:rsidRDefault="00A158DF" w:rsidP="00A158DF">
      <w:pPr>
        <w:rPr>
          <w:rFonts w:ascii="Times New Roman" w:hAnsi="Times New Roman" w:cs="Times New Roman"/>
          <w:b/>
          <w:sz w:val="24"/>
          <w:szCs w:val="24"/>
        </w:rPr>
      </w:pPr>
    </w:p>
    <w:sectPr w:rsidR="00A158DF" w:rsidRPr="00A158DF" w:rsidSect="007948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5C62"/>
    <w:multiLevelType w:val="hybridMultilevel"/>
    <w:tmpl w:val="9C90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687"/>
    <w:rsid w:val="0000398F"/>
    <w:rsid w:val="00011008"/>
    <w:rsid w:val="00012EDA"/>
    <w:rsid w:val="00021820"/>
    <w:rsid w:val="00067319"/>
    <w:rsid w:val="000E36C7"/>
    <w:rsid w:val="00170A0A"/>
    <w:rsid w:val="001747C9"/>
    <w:rsid w:val="00194298"/>
    <w:rsid w:val="001B193D"/>
    <w:rsid w:val="001C7ADE"/>
    <w:rsid w:val="001D75D3"/>
    <w:rsid w:val="001E0673"/>
    <w:rsid w:val="001E64DB"/>
    <w:rsid w:val="00225E6C"/>
    <w:rsid w:val="002429E2"/>
    <w:rsid w:val="00272B1D"/>
    <w:rsid w:val="002830AB"/>
    <w:rsid w:val="002907F5"/>
    <w:rsid w:val="002B5757"/>
    <w:rsid w:val="002D04F1"/>
    <w:rsid w:val="002E64E4"/>
    <w:rsid w:val="002F0913"/>
    <w:rsid w:val="002F4996"/>
    <w:rsid w:val="00333F5B"/>
    <w:rsid w:val="003411F0"/>
    <w:rsid w:val="00344E32"/>
    <w:rsid w:val="00345F5D"/>
    <w:rsid w:val="00347C81"/>
    <w:rsid w:val="0038303A"/>
    <w:rsid w:val="003B12D3"/>
    <w:rsid w:val="003C6A1F"/>
    <w:rsid w:val="003D31DC"/>
    <w:rsid w:val="003E495D"/>
    <w:rsid w:val="00410CBD"/>
    <w:rsid w:val="00425ED7"/>
    <w:rsid w:val="004330FA"/>
    <w:rsid w:val="00465CF6"/>
    <w:rsid w:val="004D13C7"/>
    <w:rsid w:val="004D2348"/>
    <w:rsid w:val="00524617"/>
    <w:rsid w:val="00525815"/>
    <w:rsid w:val="00537F29"/>
    <w:rsid w:val="00575D05"/>
    <w:rsid w:val="005840B6"/>
    <w:rsid w:val="005D48D0"/>
    <w:rsid w:val="005F7B6E"/>
    <w:rsid w:val="006078BA"/>
    <w:rsid w:val="00627F2D"/>
    <w:rsid w:val="0065201A"/>
    <w:rsid w:val="00681EC6"/>
    <w:rsid w:val="006A38E5"/>
    <w:rsid w:val="006B05B6"/>
    <w:rsid w:val="006B1DE8"/>
    <w:rsid w:val="006B7D4E"/>
    <w:rsid w:val="006C69BC"/>
    <w:rsid w:val="006D030C"/>
    <w:rsid w:val="006F2881"/>
    <w:rsid w:val="00706695"/>
    <w:rsid w:val="007135F5"/>
    <w:rsid w:val="007653E8"/>
    <w:rsid w:val="0079487D"/>
    <w:rsid w:val="007B1A59"/>
    <w:rsid w:val="007C2504"/>
    <w:rsid w:val="007F0533"/>
    <w:rsid w:val="008174D8"/>
    <w:rsid w:val="00830DE5"/>
    <w:rsid w:val="00845701"/>
    <w:rsid w:val="00845D9A"/>
    <w:rsid w:val="008518F0"/>
    <w:rsid w:val="00873D1C"/>
    <w:rsid w:val="008843D0"/>
    <w:rsid w:val="0089231F"/>
    <w:rsid w:val="00894C7A"/>
    <w:rsid w:val="00896E3E"/>
    <w:rsid w:val="008B3B8E"/>
    <w:rsid w:val="008C66B5"/>
    <w:rsid w:val="008E639D"/>
    <w:rsid w:val="008F1077"/>
    <w:rsid w:val="0090519C"/>
    <w:rsid w:val="00913534"/>
    <w:rsid w:val="00914013"/>
    <w:rsid w:val="00927484"/>
    <w:rsid w:val="00943B09"/>
    <w:rsid w:val="009550D9"/>
    <w:rsid w:val="009A4B28"/>
    <w:rsid w:val="009C3A2C"/>
    <w:rsid w:val="009D03BC"/>
    <w:rsid w:val="009D2EE0"/>
    <w:rsid w:val="00A13B95"/>
    <w:rsid w:val="00A158DF"/>
    <w:rsid w:val="00A17ECA"/>
    <w:rsid w:val="00A27A23"/>
    <w:rsid w:val="00A44078"/>
    <w:rsid w:val="00A4653C"/>
    <w:rsid w:val="00A51535"/>
    <w:rsid w:val="00A52414"/>
    <w:rsid w:val="00A53F15"/>
    <w:rsid w:val="00A57A45"/>
    <w:rsid w:val="00A700E3"/>
    <w:rsid w:val="00A712B9"/>
    <w:rsid w:val="00A714BF"/>
    <w:rsid w:val="00A7414F"/>
    <w:rsid w:val="00A81453"/>
    <w:rsid w:val="00AF1DA4"/>
    <w:rsid w:val="00AF23A1"/>
    <w:rsid w:val="00B548C2"/>
    <w:rsid w:val="00B56E74"/>
    <w:rsid w:val="00B71687"/>
    <w:rsid w:val="00BA52B2"/>
    <w:rsid w:val="00BA75EE"/>
    <w:rsid w:val="00C119AD"/>
    <w:rsid w:val="00C25FBE"/>
    <w:rsid w:val="00C5675C"/>
    <w:rsid w:val="00C627B3"/>
    <w:rsid w:val="00C64F78"/>
    <w:rsid w:val="00C86BDE"/>
    <w:rsid w:val="00CB3C0D"/>
    <w:rsid w:val="00CC0496"/>
    <w:rsid w:val="00CC32BD"/>
    <w:rsid w:val="00CD0ABF"/>
    <w:rsid w:val="00D23B3D"/>
    <w:rsid w:val="00D27816"/>
    <w:rsid w:val="00D65A81"/>
    <w:rsid w:val="00D706C7"/>
    <w:rsid w:val="00D84492"/>
    <w:rsid w:val="00D85FF2"/>
    <w:rsid w:val="00DD276A"/>
    <w:rsid w:val="00E00B79"/>
    <w:rsid w:val="00E051AF"/>
    <w:rsid w:val="00E05932"/>
    <w:rsid w:val="00E528E5"/>
    <w:rsid w:val="00E579AA"/>
    <w:rsid w:val="00E85CF2"/>
    <w:rsid w:val="00EB2843"/>
    <w:rsid w:val="00ED4308"/>
    <w:rsid w:val="00EE78AD"/>
    <w:rsid w:val="00F75710"/>
    <w:rsid w:val="00F76201"/>
    <w:rsid w:val="00F910FF"/>
    <w:rsid w:val="00FB3689"/>
    <w:rsid w:val="00FE49C2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BA"/>
  </w:style>
  <w:style w:type="paragraph" w:styleId="1">
    <w:name w:val="heading 1"/>
    <w:basedOn w:val="a"/>
    <w:next w:val="a"/>
    <w:link w:val="10"/>
    <w:uiPriority w:val="9"/>
    <w:qFormat/>
    <w:rsid w:val="00A5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8DF"/>
    <w:pPr>
      <w:ind w:left="720"/>
      <w:contextualSpacing/>
    </w:pPr>
  </w:style>
  <w:style w:type="table" w:styleId="a4">
    <w:name w:val="Table Grid"/>
    <w:basedOn w:val="a1"/>
    <w:uiPriority w:val="39"/>
    <w:rsid w:val="00A1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1E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E0673"/>
  </w:style>
  <w:style w:type="character" w:customStyle="1" w:styleId="c2">
    <w:name w:val="c2"/>
    <w:basedOn w:val="a0"/>
    <w:rsid w:val="001E0673"/>
  </w:style>
  <w:style w:type="character" w:customStyle="1" w:styleId="c5">
    <w:name w:val="c5"/>
    <w:basedOn w:val="a0"/>
    <w:rsid w:val="001E0673"/>
  </w:style>
  <w:style w:type="character" w:customStyle="1" w:styleId="c9">
    <w:name w:val="c9"/>
    <w:basedOn w:val="a0"/>
    <w:rsid w:val="00AF1DA4"/>
  </w:style>
  <w:style w:type="character" w:customStyle="1" w:styleId="c8">
    <w:name w:val="c8"/>
    <w:basedOn w:val="a0"/>
    <w:rsid w:val="006B7D4E"/>
  </w:style>
  <w:style w:type="character" w:customStyle="1" w:styleId="c26">
    <w:name w:val="c26"/>
    <w:basedOn w:val="a0"/>
    <w:rsid w:val="0038303A"/>
  </w:style>
  <w:style w:type="character" w:customStyle="1" w:styleId="c29">
    <w:name w:val="c29"/>
    <w:basedOn w:val="a0"/>
    <w:rsid w:val="009D2EE0"/>
  </w:style>
  <w:style w:type="character" w:customStyle="1" w:styleId="c14">
    <w:name w:val="c14"/>
    <w:basedOn w:val="a0"/>
    <w:rsid w:val="009D2EE0"/>
  </w:style>
  <w:style w:type="character" w:customStyle="1" w:styleId="c17">
    <w:name w:val="c17"/>
    <w:basedOn w:val="a0"/>
    <w:rsid w:val="006D030C"/>
  </w:style>
  <w:style w:type="paragraph" w:customStyle="1" w:styleId="c7">
    <w:name w:val="c7"/>
    <w:basedOn w:val="a"/>
    <w:rsid w:val="006D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6D030C"/>
  </w:style>
  <w:style w:type="paragraph" w:customStyle="1" w:styleId="c61">
    <w:name w:val="c61"/>
    <w:basedOn w:val="a"/>
    <w:rsid w:val="006F2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F2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EB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EB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290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88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88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88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CD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CD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CD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4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25815"/>
    <w:rPr>
      <w:b/>
      <w:bCs/>
    </w:rPr>
  </w:style>
  <w:style w:type="paragraph" w:styleId="a7">
    <w:name w:val="No Spacing"/>
    <w:uiPriority w:val="1"/>
    <w:qFormat/>
    <w:rsid w:val="00A515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1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B1BC-9F40-405F-9247-76ADABBB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209</dc:creator>
  <cp:keywords/>
  <dc:description/>
  <cp:lastModifiedBy>Slepo</cp:lastModifiedBy>
  <cp:revision>73</cp:revision>
  <cp:lastPrinted>2019-01-26T13:28:00Z</cp:lastPrinted>
  <dcterms:created xsi:type="dcterms:W3CDTF">2017-03-24T05:01:00Z</dcterms:created>
  <dcterms:modified xsi:type="dcterms:W3CDTF">2023-11-17T13:05:00Z</dcterms:modified>
</cp:coreProperties>
</file>